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7D1E32D7" w:rsidR="00AD0DE8" w:rsidRPr="000F0963" w:rsidRDefault="00AA002F" w:rsidP="00D32BC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D0DE8">
        <w:rPr>
          <w:b/>
          <w:noProof/>
          <w:color w:val="0000FF"/>
          <w:sz w:val="28"/>
          <w:szCs w:val="28"/>
        </w:rPr>
        <w:t>АЗ-ВОС/20-</w:t>
      </w:r>
      <w:r w:rsidR="00275C43">
        <w:rPr>
          <w:b/>
          <w:noProof/>
          <w:color w:val="0000FF"/>
          <w:sz w:val="28"/>
          <w:szCs w:val="28"/>
        </w:rPr>
        <w:t>1937</w:t>
      </w:r>
    </w:p>
    <w:p w14:paraId="28F00CD0" w14:textId="77777777" w:rsidR="00AD0DE8" w:rsidRPr="000F0963" w:rsidRDefault="00AD0DE8" w:rsidP="00D32BC5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C285BA2" w14:textId="77777777" w:rsidR="00AD0DE8" w:rsidRPr="000F0963" w:rsidRDefault="00AD0DE8" w:rsidP="00D32BC5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350280C" w14:textId="77777777" w:rsidR="00AD0DE8" w:rsidRPr="000F0963" w:rsidRDefault="00AD0DE8" w:rsidP="00D32BC5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4C1DE774" w14:textId="451D382A" w:rsidR="002D14CD" w:rsidRPr="0066427B" w:rsidRDefault="00AD0DE8" w:rsidP="00AD0DE8">
      <w:pPr>
        <w:autoSpaceDE w:val="0"/>
        <w:spacing w:line="360" w:lineRule="auto"/>
        <w:ind w:left="-426" w:right="119"/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3635E6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B2B12" w:rsidRPr="00EB2B12">
        <w:rPr>
          <w:b/>
          <w:noProof/>
          <w:color w:val="0000FF"/>
          <w:sz w:val="28"/>
          <w:szCs w:val="28"/>
        </w:rPr>
        <w:t>100920/6987935/06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86568B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bookmarkEnd w:id="0"/>
      <w:permStart w:id="847720421" w:edGrp="everyone"/>
      <w:r w:rsidR="00EB2B12" w:rsidRPr="00EB2B12">
        <w:rPr>
          <w:b/>
          <w:noProof/>
          <w:color w:val="0000FF"/>
          <w:sz w:val="28"/>
          <w:szCs w:val="28"/>
        </w:rPr>
        <w:t>0030006010608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5DC8E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32BC5">
        <w:rPr>
          <w:b/>
          <w:noProof/>
          <w:color w:val="0000FF"/>
          <w:sz w:val="28"/>
          <w:szCs w:val="28"/>
        </w:rPr>
        <w:t>11.09</w:t>
      </w:r>
      <w:r w:rsidR="003136C4" w:rsidRP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4E7481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B07A4">
        <w:rPr>
          <w:b/>
          <w:noProof/>
          <w:color w:val="0000FF"/>
          <w:sz w:val="28"/>
          <w:szCs w:val="28"/>
        </w:rPr>
        <w:t>29</w:t>
      </w:r>
      <w:r w:rsidR="003136C4">
        <w:rPr>
          <w:b/>
          <w:noProof/>
          <w:color w:val="0000FF"/>
          <w:sz w:val="28"/>
          <w:szCs w:val="28"/>
        </w:rPr>
        <w:t>.</w:t>
      </w:r>
      <w:r w:rsidR="003B07A4">
        <w:rPr>
          <w:b/>
          <w:noProof/>
          <w:color w:val="0000FF"/>
          <w:sz w:val="28"/>
          <w:szCs w:val="28"/>
        </w:rPr>
        <w:t>10</w:t>
      </w:r>
      <w:r w:rsid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A263D4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B07A4">
        <w:rPr>
          <w:b/>
          <w:noProof/>
          <w:color w:val="0000FF"/>
          <w:sz w:val="28"/>
          <w:szCs w:val="28"/>
        </w:rPr>
        <w:t>03</w:t>
      </w:r>
      <w:r w:rsidR="003136C4">
        <w:rPr>
          <w:b/>
          <w:noProof/>
          <w:color w:val="0000FF"/>
          <w:sz w:val="28"/>
          <w:szCs w:val="28"/>
        </w:rPr>
        <w:t>.</w:t>
      </w:r>
      <w:r w:rsidR="003B07A4">
        <w:rPr>
          <w:b/>
          <w:noProof/>
          <w:color w:val="0000FF"/>
          <w:sz w:val="28"/>
          <w:szCs w:val="28"/>
        </w:rPr>
        <w:t>11</w:t>
      </w:r>
      <w:r w:rsid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22C12786" w:rsidR="00AD0DE8" w:rsidRPr="000F0963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>ой области от 1</w:t>
      </w:r>
      <w:r w:rsidR="00D32BC5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.08.2020</w:t>
      </w:r>
      <w:r w:rsidR="00D32BC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1</w:t>
      </w:r>
      <w:r w:rsidR="00D32BC5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-З</w:t>
      </w:r>
      <w:r w:rsidRPr="000F096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. </w:t>
      </w:r>
      <w:r w:rsidR="00D32BC5">
        <w:rPr>
          <w:color w:val="0000FF"/>
          <w:sz w:val="22"/>
          <w:szCs w:val="22"/>
        </w:rPr>
        <w:t>199</w:t>
      </w:r>
      <w:r w:rsidRPr="000F0963">
        <w:rPr>
          <w:color w:val="0000FF"/>
          <w:sz w:val="22"/>
          <w:szCs w:val="22"/>
        </w:rPr>
        <w:t>;</w:t>
      </w:r>
    </w:p>
    <w:p w14:paraId="3CB1BBFA" w14:textId="58DFB412" w:rsidR="00F8681B" w:rsidRPr="00CA0A27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>- постановления Администрации городского округа Воскресенск Московс</w:t>
      </w:r>
      <w:r>
        <w:rPr>
          <w:color w:val="0000FF"/>
          <w:sz w:val="22"/>
          <w:szCs w:val="22"/>
        </w:rPr>
        <w:t xml:space="preserve">кой области от </w:t>
      </w:r>
      <w:r w:rsidR="00D32BC5">
        <w:rPr>
          <w:color w:val="0000FF"/>
          <w:sz w:val="22"/>
          <w:szCs w:val="22"/>
        </w:rPr>
        <w:t>26</w:t>
      </w:r>
      <w:r w:rsidRPr="007E41D9">
        <w:rPr>
          <w:color w:val="0000FF"/>
          <w:sz w:val="22"/>
          <w:szCs w:val="22"/>
        </w:rPr>
        <w:t>.08.2020 №</w:t>
      </w:r>
      <w:r>
        <w:rPr>
          <w:color w:val="0000FF"/>
          <w:sz w:val="22"/>
          <w:szCs w:val="22"/>
        </w:rPr>
        <w:t xml:space="preserve"> </w:t>
      </w:r>
      <w:r w:rsidR="00D32BC5">
        <w:rPr>
          <w:color w:val="0000FF"/>
          <w:sz w:val="22"/>
          <w:szCs w:val="22"/>
        </w:rPr>
        <w:t>2977</w:t>
      </w:r>
      <w:r w:rsidRPr="007E41D9">
        <w:rPr>
          <w:color w:val="0000FF"/>
          <w:sz w:val="22"/>
          <w:szCs w:val="22"/>
        </w:rPr>
        <w:t xml:space="preserve"> </w:t>
      </w:r>
      <w:r w:rsidRPr="000F096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>астка из земель населённых пунктов, государственная собственность на который не разграничена, для индивидуального жилищного строительства, местоположение:</w:t>
      </w:r>
      <w:r w:rsidRPr="000F0963">
        <w:rPr>
          <w:color w:val="0000FF"/>
          <w:sz w:val="22"/>
          <w:szCs w:val="22"/>
        </w:rPr>
        <w:t xml:space="preserve"> </w:t>
      </w:r>
      <w:r w:rsidR="00D32BC5" w:rsidRPr="00D32BC5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д </w:t>
      </w:r>
      <w:proofErr w:type="spellStart"/>
      <w:r w:rsidR="00D32BC5" w:rsidRPr="00D32BC5">
        <w:rPr>
          <w:color w:val="0000FF"/>
          <w:sz w:val="22"/>
          <w:szCs w:val="22"/>
        </w:rPr>
        <w:t>Цибино</w:t>
      </w:r>
      <w:proofErr w:type="spellEnd"/>
      <w:r w:rsidR="00D32BC5" w:rsidRPr="00D32BC5">
        <w:rPr>
          <w:color w:val="0000FF"/>
          <w:sz w:val="22"/>
          <w:szCs w:val="22"/>
        </w:rPr>
        <w:t xml:space="preserve">, </w:t>
      </w:r>
      <w:proofErr w:type="spellStart"/>
      <w:r w:rsidR="00D32BC5" w:rsidRPr="00D32BC5">
        <w:rPr>
          <w:color w:val="0000FF"/>
          <w:sz w:val="22"/>
          <w:szCs w:val="22"/>
        </w:rPr>
        <w:t>ул</w:t>
      </w:r>
      <w:proofErr w:type="spellEnd"/>
      <w:r w:rsidR="00D32BC5" w:rsidRPr="00D32BC5">
        <w:rPr>
          <w:color w:val="0000FF"/>
          <w:sz w:val="22"/>
          <w:szCs w:val="22"/>
        </w:rPr>
        <w:t xml:space="preserve"> Благодатная, </w:t>
      </w:r>
      <w:proofErr w:type="spellStart"/>
      <w:r w:rsidR="00D32BC5" w:rsidRPr="00D32BC5">
        <w:rPr>
          <w:color w:val="0000FF"/>
          <w:sz w:val="22"/>
          <w:szCs w:val="22"/>
        </w:rPr>
        <w:t>уч</w:t>
      </w:r>
      <w:proofErr w:type="spellEnd"/>
      <w:r w:rsidR="00D32BC5" w:rsidRPr="00D32BC5">
        <w:rPr>
          <w:color w:val="0000FF"/>
          <w:sz w:val="22"/>
          <w:szCs w:val="22"/>
        </w:rPr>
        <w:t xml:space="preserve"> 42</w:t>
      </w:r>
      <w:r w:rsidRPr="000F0963">
        <w:rPr>
          <w:color w:val="0000FF"/>
          <w:sz w:val="22"/>
          <w:szCs w:val="22"/>
        </w:rPr>
        <w:t>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="00F8681B" w:rsidRPr="00BC5050">
        <w:rPr>
          <w:color w:val="0000FF"/>
          <w:sz w:val="22"/>
          <w:szCs w:val="22"/>
        </w:rPr>
        <w:t>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DF16B30" w14:textId="77777777" w:rsidR="00AD0DE8" w:rsidRPr="002B3972" w:rsidRDefault="00711439" w:rsidP="00D32BC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D0DE8" w:rsidRPr="002B3972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1A9CC9B" w14:textId="77777777" w:rsidR="00AD0DE8" w:rsidRPr="002B3972" w:rsidRDefault="00AD0DE8" w:rsidP="00D32BC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0A1B2AAE" w14:textId="0BC0D325" w:rsidR="00AD0DE8" w:rsidRPr="00EB2B12" w:rsidRDefault="00AD0DE8" w:rsidP="00D32BC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Сайт</w:t>
      </w:r>
      <w:r w:rsidRPr="00EB2B12">
        <w:rPr>
          <w:color w:val="0000FF"/>
          <w:sz w:val="22"/>
          <w:szCs w:val="22"/>
        </w:rPr>
        <w:t xml:space="preserve">: </w:t>
      </w:r>
      <w:r w:rsidR="00DF6EDA" w:rsidRPr="00DF6EDA">
        <w:rPr>
          <w:color w:val="0000FF"/>
          <w:sz w:val="22"/>
          <w:szCs w:val="22"/>
          <w:lang w:val="en-US"/>
        </w:rPr>
        <w:t>www</w:t>
      </w:r>
      <w:r w:rsidR="00DF6EDA" w:rsidRPr="00EB2B12">
        <w:rPr>
          <w:color w:val="0000FF"/>
          <w:sz w:val="22"/>
          <w:szCs w:val="22"/>
        </w:rPr>
        <w:t xml:space="preserve">. </w:t>
      </w:r>
      <w:proofErr w:type="spellStart"/>
      <w:r w:rsidR="00DF6EDA" w:rsidRPr="00DF6EDA">
        <w:rPr>
          <w:color w:val="0000FF"/>
          <w:sz w:val="22"/>
          <w:szCs w:val="22"/>
          <w:lang w:val="en-US"/>
        </w:rPr>
        <w:t>vos</w:t>
      </w:r>
      <w:proofErr w:type="spellEnd"/>
      <w:r w:rsidR="00DF6EDA" w:rsidRPr="00EB2B12">
        <w:rPr>
          <w:color w:val="0000FF"/>
          <w:sz w:val="22"/>
          <w:szCs w:val="22"/>
        </w:rPr>
        <w:t>-</w:t>
      </w:r>
      <w:proofErr w:type="spellStart"/>
      <w:r w:rsidR="00DF6EDA" w:rsidRPr="00DF6EDA">
        <w:rPr>
          <w:color w:val="0000FF"/>
          <w:sz w:val="22"/>
          <w:szCs w:val="22"/>
          <w:lang w:val="en-US"/>
        </w:rPr>
        <w:t>mo</w:t>
      </w:r>
      <w:proofErr w:type="spellEnd"/>
      <w:r w:rsidR="00DF6EDA" w:rsidRPr="00EB2B12">
        <w:rPr>
          <w:color w:val="0000FF"/>
          <w:sz w:val="22"/>
          <w:szCs w:val="22"/>
        </w:rPr>
        <w:t>.</w:t>
      </w:r>
      <w:proofErr w:type="spellStart"/>
      <w:r w:rsidR="00DF6EDA" w:rsidRPr="00DF6EDA">
        <w:rPr>
          <w:color w:val="0000FF"/>
          <w:sz w:val="22"/>
          <w:szCs w:val="22"/>
          <w:lang w:val="en-US"/>
        </w:rPr>
        <w:t>ru</w:t>
      </w:r>
      <w:proofErr w:type="spellEnd"/>
      <w:r w:rsidRPr="00EB2B12">
        <w:rPr>
          <w:color w:val="0000FF"/>
          <w:sz w:val="22"/>
          <w:szCs w:val="22"/>
        </w:rPr>
        <w:t>.</w:t>
      </w:r>
    </w:p>
    <w:p w14:paraId="4F411CEB" w14:textId="77777777" w:rsidR="00AD0DE8" w:rsidRPr="002B3972" w:rsidRDefault="00AD0DE8" w:rsidP="00D32BC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 электронной почты: glava@vmr-mo.ru.</w:t>
      </w:r>
    </w:p>
    <w:p w14:paraId="4CE1FD8A" w14:textId="5DE0FEB2" w:rsidR="00AD0DE8" w:rsidRPr="00AD0DE8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Телефон факс: + 7 (496) 442-11-92 факс: +7 (496) 441-10-95</w:t>
      </w:r>
    </w:p>
    <w:permEnd w:id="1932596164"/>
    <w:p w14:paraId="77ED7556" w14:textId="146CD343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3926A934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 w:rsidRPr="005378C0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5378C0">
        <w:rPr>
          <w:b/>
          <w:color w:val="0000FF"/>
          <w:sz w:val="22"/>
          <w:szCs w:val="22"/>
        </w:rPr>
        <w:t>Воскресенск Московской области</w:t>
      </w:r>
    </w:p>
    <w:p w14:paraId="1B360889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2F21EAE" w14:textId="6954BB3E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Сайт</w:t>
      </w:r>
      <w:r w:rsidRPr="005378C0">
        <w:t xml:space="preserve"> </w:t>
      </w:r>
      <w:proofErr w:type="spellStart"/>
      <w:r w:rsidR="00DF6EDA" w:rsidRPr="00817D4B">
        <w:rPr>
          <w:color w:val="0000FF"/>
          <w:sz w:val="22"/>
          <w:szCs w:val="22"/>
        </w:rPr>
        <w:t>www</w:t>
      </w:r>
      <w:proofErr w:type="spellEnd"/>
      <w:r w:rsidR="00DF6EDA" w:rsidRPr="00817D4B">
        <w:rPr>
          <w:color w:val="0000FF"/>
          <w:sz w:val="22"/>
          <w:szCs w:val="22"/>
        </w:rPr>
        <w:t>. vos-mo.ru</w:t>
      </w:r>
    </w:p>
    <w:p w14:paraId="1D8FA173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 электронной почты: glava@vmr-mo.ru</w:t>
      </w:r>
    </w:p>
    <w:p w14:paraId="2A318103" w14:textId="77777777" w:rsidR="00AD0DE8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Тел./факс: +7 (496) 441-13-40, факс: +7 (496) 441-10-95.</w:t>
      </w: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D59EF7A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D0DE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AD0DE8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AD0DE8" w:rsidRPr="002B3972">
        <w:rPr>
          <w:color w:val="0000FF"/>
          <w:sz w:val="22"/>
          <w:szCs w:val="22"/>
        </w:rPr>
        <w:t xml:space="preserve">городского округа Воскресенск </w:t>
      </w:r>
      <w:r w:rsidR="00AD0DE8">
        <w:rPr>
          <w:color w:val="0000FF"/>
          <w:sz w:val="22"/>
          <w:szCs w:val="22"/>
        </w:rPr>
        <w:t>Московской области 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40474EF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32BC5" w:rsidRPr="00D32BC5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D32BC5">
        <w:rPr>
          <w:color w:val="0000FF"/>
          <w:sz w:val="22"/>
          <w:szCs w:val="22"/>
        </w:rPr>
        <w:br/>
      </w:r>
      <w:r w:rsidR="00D32BC5" w:rsidRPr="00D32BC5">
        <w:rPr>
          <w:color w:val="0000FF"/>
          <w:sz w:val="22"/>
          <w:szCs w:val="22"/>
        </w:rPr>
        <w:t xml:space="preserve">д </w:t>
      </w:r>
      <w:proofErr w:type="spellStart"/>
      <w:r w:rsidR="00D32BC5" w:rsidRPr="00D32BC5">
        <w:rPr>
          <w:color w:val="0000FF"/>
          <w:sz w:val="22"/>
          <w:szCs w:val="22"/>
        </w:rPr>
        <w:t>Цибино</w:t>
      </w:r>
      <w:proofErr w:type="spellEnd"/>
      <w:r w:rsidR="00D32BC5" w:rsidRPr="00D32BC5">
        <w:rPr>
          <w:color w:val="0000FF"/>
          <w:sz w:val="22"/>
          <w:szCs w:val="22"/>
        </w:rPr>
        <w:t xml:space="preserve">, </w:t>
      </w:r>
      <w:proofErr w:type="spellStart"/>
      <w:r w:rsidR="00D32BC5" w:rsidRPr="00D32BC5">
        <w:rPr>
          <w:color w:val="0000FF"/>
          <w:sz w:val="22"/>
          <w:szCs w:val="22"/>
        </w:rPr>
        <w:t>ул</w:t>
      </w:r>
      <w:proofErr w:type="spellEnd"/>
      <w:r w:rsidR="00D32BC5" w:rsidRPr="00D32BC5">
        <w:rPr>
          <w:color w:val="0000FF"/>
          <w:sz w:val="22"/>
          <w:szCs w:val="22"/>
        </w:rPr>
        <w:t xml:space="preserve"> Благодатная, </w:t>
      </w:r>
      <w:proofErr w:type="spellStart"/>
      <w:r w:rsidR="00D32BC5" w:rsidRPr="00D32BC5">
        <w:rPr>
          <w:color w:val="0000FF"/>
          <w:sz w:val="22"/>
          <w:szCs w:val="22"/>
        </w:rPr>
        <w:t>уч</w:t>
      </w:r>
      <w:proofErr w:type="spellEnd"/>
      <w:r w:rsidR="00D32BC5" w:rsidRPr="00D32BC5">
        <w:rPr>
          <w:color w:val="0000FF"/>
          <w:sz w:val="22"/>
          <w:szCs w:val="22"/>
        </w:rPr>
        <w:t xml:space="preserve"> 42</w:t>
      </w:r>
      <w:r w:rsidR="00AD0DE8">
        <w:rPr>
          <w:color w:val="0000FF"/>
          <w:sz w:val="22"/>
          <w:szCs w:val="22"/>
        </w:rPr>
        <w:t>.</w:t>
      </w:r>
    </w:p>
    <w:permEnd w:id="1201879608"/>
    <w:p w14:paraId="55E57AF4" w14:textId="0B557F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D32BC5">
        <w:rPr>
          <w:color w:val="0000FF"/>
          <w:sz w:val="22"/>
          <w:szCs w:val="22"/>
        </w:rPr>
        <w:t>1 98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67836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32BC5" w:rsidRPr="00D32BC5">
        <w:rPr>
          <w:color w:val="0000FF"/>
          <w:sz w:val="22"/>
          <w:szCs w:val="22"/>
        </w:rPr>
        <w:t>50:29:0030204:2440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 объекте недвижимости от </w:t>
      </w:r>
      <w:r w:rsidR="00D32BC5">
        <w:rPr>
          <w:color w:val="0000FF"/>
          <w:sz w:val="22"/>
          <w:szCs w:val="22"/>
        </w:rPr>
        <w:t>14</w:t>
      </w:r>
      <w:r w:rsidR="00AD0DE8" w:rsidRPr="007E41D9">
        <w:rPr>
          <w:color w:val="0000FF"/>
          <w:sz w:val="22"/>
          <w:szCs w:val="22"/>
        </w:rPr>
        <w:t>.0</w:t>
      </w:r>
      <w:r w:rsidR="00D32BC5">
        <w:rPr>
          <w:color w:val="0000FF"/>
          <w:sz w:val="22"/>
          <w:szCs w:val="22"/>
        </w:rPr>
        <w:t>7</w:t>
      </w:r>
      <w:r w:rsidR="00AD0DE8" w:rsidRPr="007E41D9">
        <w:rPr>
          <w:color w:val="0000FF"/>
          <w:sz w:val="22"/>
          <w:szCs w:val="22"/>
        </w:rPr>
        <w:t>.2020</w:t>
      </w:r>
      <w:r w:rsidR="00AD0DE8">
        <w:rPr>
          <w:color w:val="0000FF"/>
          <w:sz w:val="22"/>
          <w:szCs w:val="22"/>
        </w:rPr>
        <w:t> № 99/2020/3</w:t>
      </w:r>
      <w:r w:rsidR="00D32BC5">
        <w:rPr>
          <w:color w:val="0000FF"/>
          <w:sz w:val="22"/>
          <w:szCs w:val="22"/>
        </w:rPr>
        <w:t>37949935</w:t>
      </w:r>
      <w:r w:rsidR="00AD0DE8">
        <w:rPr>
          <w:color w:val="0000FF"/>
          <w:sz w:val="22"/>
          <w:szCs w:val="22"/>
        </w:rPr>
        <w:t> 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817FE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D32BC5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</w:t>
      </w:r>
      <w:r w:rsidR="00D32BC5">
        <w:rPr>
          <w:color w:val="0000FF"/>
          <w:sz w:val="22"/>
          <w:szCs w:val="22"/>
        </w:rPr>
        <w:t>от 14</w:t>
      </w:r>
      <w:r w:rsidR="00D32BC5" w:rsidRPr="007E41D9">
        <w:rPr>
          <w:color w:val="0000FF"/>
          <w:sz w:val="22"/>
          <w:szCs w:val="22"/>
        </w:rPr>
        <w:t>.0</w:t>
      </w:r>
      <w:r w:rsidR="00D32BC5">
        <w:rPr>
          <w:color w:val="0000FF"/>
          <w:sz w:val="22"/>
          <w:szCs w:val="22"/>
        </w:rPr>
        <w:t>7</w:t>
      </w:r>
      <w:r w:rsidR="00D32BC5" w:rsidRPr="007E41D9">
        <w:rPr>
          <w:color w:val="0000FF"/>
          <w:sz w:val="22"/>
          <w:szCs w:val="22"/>
        </w:rPr>
        <w:t>.2020</w:t>
      </w:r>
      <w:r w:rsidR="00D32BC5">
        <w:rPr>
          <w:color w:val="0000FF"/>
          <w:sz w:val="22"/>
          <w:szCs w:val="22"/>
        </w:rPr>
        <w:t> № 99/2020/337949935 </w:t>
      </w:r>
      <w:r w:rsidR="00F8681B" w:rsidRPr="00BC5050">
        <w:rPr>
          <w:color w:val="0000FF"/>
          <w:sz w:val="22"/>
          <w:szCs w:val="22"/>
        </w:rPr>
        <w:t>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B231286" w14:textId="22F6C074" w:rsidR="00AD0DE8" w:rsidRPr="00000061" w:rsidRDefault="00AD0DE8" w:rsidP="00AD0D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заключении т</w:t>
      </w:r>
      <w:r w:rsidRPr="002B3972">
        <w:rPr>
          <w:color w:val="0000FF"/>
          <w:sz w:val="22"/>
          <w:szCs w:val="22"/>
        </w:rPr>
        <w:t>ерриториального отдела городского округа Воскресенск Комитета по архитектуре и градостроительству Московской области</w:t>
      </w:r>
      <w:r w:rsidR="00D32BC5">
        <w:rPr>
          <w:color w:val="0000FF"/>
          <w:sz w:val="22"/>
          <w:szCs w:val="22"/>
        </w:rPr>
        <w:br/>
      </w:r>
      <w:r w:rsidRPr="002B3972">
        <w:rPr>
          <w:color w:val="0000FF"/>
          <w:sz w:val="22"/>
          <w:szCs w:val="22"/>
        </w:rPr>
        <w:t xml:space="preserve">от </w:t>
      </w:r>
      <w:r w:rsidR="00D32BC5">
        <w:rPr>
          <w:color w:val="0000FF"/>
          <w:sz w:val="22"/>
          <w:szCs w:val="22"/>
        </w:rPr>
        <w:t>10</w:t>
      </w:r>
      <w:r w:rsidRPr="007E41D9">
        <w:rPr>
          <w:color w:val="0000FF"/>
          <w:sz w:val="22"/>
          <w:szCs w:val="22"/>
        </w:rPr>
        <w:t>.0</w:t>
      </w:r>
      <w:r w:rsidR="00D32BC5">
        <w:rPr>
          <w:color w:val="0000FF"/>
          <w:sz w:val="22"/>
          <w:szCs w:val="22"/>
        </w:rPr>
        <w:t>7</w:t>
      </w:r>
      <w:r w:rsidRPr="007E41D9">
        <w:rPr>
          <w:color w:val="0000FF"/>
          <w:sz w:val="22"/>
          <w:szCs w:val="22"/>
        </w:rPr>
        <w:t>.2020 №</w:t>
      </w:r>
      <w:r w:rsidR="00D32BC5">
        <w:rPr>
          <w:color w:val="0000FF"/>
          <w:sz w:val="22"/>
          <w:szCs w:val="22"/>
        </w:rPr>
        <w:t> </w:t>
      </w:r>
      <w:r w:rsidRPr="007E41D9">
        <w:rPr>
          <w:color w:val="0000FF"/>
          <w:sz w:val="22"/>
          <w:szCs w:val="22"/>
        </w:rPr>
        <w:t>28Исх-</w:t>
      </w:r>
      <w:r w:rsidR="00D32BC5">
        <w:rPr>
          <w:color w:val="0000FF"/>
          <w:sz w:val="22"/>
          <w:szCs w:val="22"/>
        </w:rPr>
        <w:t>27068</w:t>
      </w:r>
      <w:r w:rsidRPr="007E41D9">
        <w:rPr>
          <w:color w:val="0000FF"/>
          <w:sz w:val="22"/>
          <w:szCs w:val="22"/>
        </w:rPr>
        <w:t xml:space="preserve">/42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</w:t>
      </w:r>
      <w:r w:rsidR="00250085">
        <w:rPr>
          <w:color w:val="0000FF"/>
          <w:sz w:val="22"/>
          <w:szCs w:val="22"/>
        </w:rPr>
        <w:t> </w:t>
      </w:r>
      <w:r w:rsidRPr="00FC7284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>),</w:t>
      </w:r>
      <w:r w:rsidRPr="00000061"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письме Админист</w:t>
      </w:r>
      <w:r>
        <w:rPr>
          <w:color w:val="0000FF"/>
          <w:sz w:val="22"/>
          <w:szCs w:val="22"/>
        </w:rPr>
        <w:t xml:space="preserve">рации городского округа Воскресенск Московской области от </w:t>
      </w:r>
      <w:r w:rsidRPr="00000061">
        <w:rPr>
          <w:color w:val="0000FF"/>
          <w:sz w:val="22"/>
          <w:szCs w:val="22"/>
        </w:rPr>
        <w:t>27.07.2020 №</w:t>
      </w:r>
      <w:r w:rsidR="00250085">
        <w:rPr>
          <w:color w:val="0000FF"/>
          <w:sz w:val="22"/>
          <w:szCs w:val="22"/>
        </w:rPr>
        <w:t> </w:t>
      </w:r>
      <w:r w:rsidRPr="00000061">
        <w:rPr>
          <w:color w:val="0000FF"/>
          <w:sz w:val="22"/>
          <w:szCs w:val="22"/>
        </w:rPr>
        <w:t>144</w:t>
      </w:r>
      <w:r w:rsidR="00250085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</w:t>
      </w:r>
      <w:r w:rsidR="00250085">
        <w:rPr>
          <w:color w:val="0000FF"/>
          <w:sz w:val="22"/>
          <w:szCs w:val="22"/>
        </w:rPr>
        <w:t> </w:t>
      </w:r>
      <w:r w:rsidRPr="00312128">
        <w:rPr>
          <w:color w:val="0000FF"/>
          <w:sz w:val="22"/>
          <w:szCs w:val="22"/>
        </w:rPr>
        <w:t>4), акт</w:t>
      </w:r>
      <w:r>
        <w:rPr>
          <w:color w:val="0000FF"/>
          <w:sz w:val="22"/>
          <w:szCs w:val="22"/>
        </w:rPr>
        <w:t xml:space="preserve">е осмотра Земельного участка от </w:t>
      </w:r>
      <w:r w:rsidRPr="00000061">
        <w:rPr>
          <w:color w:val="0000FF"/>
          <w:sz w:val="22"/>
          <w:szCs w:val="22"/>
        </w:rPr>
        <w:t>2</w:t>
      </w:r>
      <w:r w:rsidR="00250085">
        <w:rPr>
          <w:color w:val="0000FF"/>
          <w:sz w:val="22"/>
          <w:szCs w:val="22"/>
        </w:rPr>
        <w:t>7</w:t>
      </w:r>
      <w:r w:rsidRPr="00000061">
        <w:rPr>
          <w:color w:val="0000FF"/>
          <w:sz w:val="22"/>
          <w:szCs w:val="22"/>
        </w:rPr>
        <w:t>.0</w:t>
      </w:r>
      <w:r w:rsidR="00250085">
        <w:rPr>
          <w:color w:val="0000FF"/>
          <w:sz w:val="22"/>
          <w:szCs w:val="22"/>
        </w:rPr>
        <w:t>7</w:t>
      </w:r>
      <w:r w:rsidRPr="00000061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</w:t>
      </w:r>
      <w:r w:rsidR="00250085">
        <w:rPr>
          <w:color w:val="0000FF"/>
          <w:sz w:val="22"/>
          <w:szCs w:val="22"/>
        </w:rPr>
        <w:t> </w:t>
      </w:r>
      <w:r w:rsidRPr="00312128">
        <w:rPr>
          <w:color w:val="0000FF"/>
          <w:sz w:val="22"/>
          <w:szCs w:val="22"/>
        </w:rPr>
        <w:t>4)</w:t>
      </w:r>
      <w:r>
        <w:rPr>
          <w:color w:val="0000FF"/>
          <w:sz w:val="22"/>
          <w:szCs w:val="22"/>
        </w:rPr>
        <w:t xml:space="preserve">.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F2B12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D32BC5" w:rsidRPr="00D32BC5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7116F3B" w:rsidR="00AD0DE8" w:rsidRPr="002B3972" w:rsidRDefault="006F5A39" w:rsidP="00D32B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указаны в заключении т</w:t>
      </w:r>
      <w:r w:rsidR="00AD0DE8" w:rsidRPr="002B3972">
        <w:rPr>
          <w:color w:val="0000FF"/>
          <w:sz w:val="22"/>
          <w:szCs w:val="22"/>
        </w:rPr>
        <w:t>ерриториального отдела городского округа Воскре</w:t>
      </w:r>
      <w:r w:rsidR="00AD0DE8">
        <w:rPr>
          <w:color w:val="0000FF"/>
          <w:sz w:val="22"/>
          <w:szCs w:val="22"/>
        </w:rPr>
        <w:t>сенск Комитета по архитектуре и</w:t>
      </w:r>
      <w:r w:rsidR="00AD0DE8" w:rsidRPr="002B3972">
        <w:rPr>
          <w:color w:val="0000FF"/>
          <w:sz w:val="22"/>
          <w:szCs w:val="22"/>
        </w:rPr>
        <w:t xml:space="preserve"> градостроительству Московской области </w:t>
      </w:r>
      <w:r w:rsidR="00D32BC5" w:rsidRPr="002B3972">
        <w:rPr>
          <w:color w:val="0000FF"/>
          <w:sz w:val="22"/>
          <w:szCs w:val="22"/>
        </w:rPr>
        <w:t xml:space="preserve">от </w:t>
      </w:r>
      <w:r w:rsidR="00D32BC5">
        <w:rPr>
          <w:color w:val="0000FF"/>
          <w:sz w:val="22"/>
          <w:szCs w:val="22"/>
        </w:rPr>
        <w:t>10</w:t>
      </w:r>
      <w:r w:rsidR="00D32BC5" w:rsidRPr="007E41D9">
        <w:rPr>
          <w:color w:val="0000FF"/>
          <w:sz w:val="22"/>
          <w:szCs w:val="22"/>
        </w:rPr>
        <w:t>.0</w:t>
      </w:r>
      <w:r w:rsidR="00D32BC5">
        <w:rPr>
          <w:color w:val="0000FF"/>
          <w:sz w:val="22"/>
          <w:szCs w:val="22"/>
        </w:rPr>
        <w:t>7</w:t>
      </w:r>
      <w:r w:rsidR="00D32BC5" w:rsidRPr="007E41D9">
        <w:rPr>
          <w:color w:val="0000FF"/>
          <w:sz w:val="22"/>
          <w:szCs w:val="22"/>
        </w:rPr>
        <w:t>.2020 №</w:t>
      </w:r>
      <w:r w:rsidR="00D32BC5">
        <w:rPr>
          <w:color w:val="0000FF"/>
          <w:sz w:val="22"/>
          <w:szCs w:val="22"/>
        </w:rPr>
        <w:t> </w:t>
      </w:r>
      <w:r w:rsidR="00D32BC5" w:rsidRPr="007E41D9">
        <w:rPr>
          <w:color w:val="0000FF"/>
          <w:sz w:val="22"/>
          <w:szCs w:val="22"/>
        </w:rPr>
        <w:t>28Исх-</w:t>
      </w:r>
      <w:r w:rsidR="00D32BC5">
        <w:rPr>
          <w:color w:val="0000FF"/>
          <w:sz w:val="22"/>
          <w:szCs w:val="22"/>
        </w:rPr>
        <w:t>27068</w:t>
      </w:r>
      <w:r w:rsidR="00D32BC5" w:rsidRPr="007E41D9">
        <w:rPr>
          <w:color w:val="0000FF"/>
          <w:sz w:val="22"/>
          <w:szCs w:val="22"/>
        </w:rPr>
        <w:t xml:space="preserve">/42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4F6268DA" w:rsidR="00242F27" w:rsidRPr="00375484" w:rsidRDefault="00242F27" w:rsidP="00D32BC5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F2795A">
        <w:rPr>
          <w:color w:val="0000FF"/>
          <w:sz w:val="22"/>
          <w:szCs w:val="22"/>
        </w:rPr>
        <w:t>указаны в письме ГКУ МО «АРКИ»</w:t>
      </w:r>
      <w:r w:rsidR="00574E00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D32BC5">
        <w:rPr>
          <w:color w:val="0000FF"/>
          <w:sz w:val="22"/>
          <w:szCs w:val="22"/>
        </w:rPr>
        <w:t>,</w:t>
      </w:r>
      <w:r w:rsidR="00D32BC5">
        <w:rPr>
          <w:color w:val="0000FF"/>
          <w:sz w:val="22"/>
          <w:szCs w:val="22"/>
        </w:rPr>
        <w:br/>
      </w:r>
      <w:r w:rsidR="00D32BC5" w:rsidRPr="00D32BC5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3348ED1" w:rsidR="00242F27" w:rsidRDefault="00242F27" w:rsidP="00D32B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 xml:space="preserve">О «МОСОБЛГАЗ» «Юго-Восток» от </w:t>
      </w:r>
      <w:r w:rsidR="00D32BC5">
        <w:rPr>
          <w:color w:val="0000FF"/>
          <w:sz w:val="22"/>
          <w:szCs w:val="22"/>
        </w:rPr>
        <w:t>13</w:t>
      </w:r>
      <w:r w:rsidR="00375484">
        <w:rPr>
          <w:color w:val="0000FF"/>
          <w:sz w:val="22"/>
          <w:szCs w:val="22"/>
        </w:rPr>
        <w:t>.0</w:t>
      </w:r>
      <w:r w:rsidR="00D32BC5">
        <w:rPr>
          <w:color w:val="0000FF"/>
          <w:sz w:val="22"/>
          <w:szCs w:val="22"/>
        </w:rPr>
        <w:t>7</w:t>
      </w:r>
      <w:r w:rsidR="00375484">
        <w:rPr>
          <w:color w:val="0000FF"/>
          <w:sz w:val="22"/>
          <w:szCs w:val="22"/>
        </w:rPr>
        <w:t>.2020 №</w:t>
      </w:r>
      <w:r w:rsidR="00D32BC5">
        <w:rPr>
          <w:color w:val="0000FF"/>
          <w:sz w:val="22"/>
          <w:szCs w:val="22"/>
        </w:rPr>
        <w:t> 4027</w:t>
      </w:r>
      <w:r w:rsidR="003136C4">
        <w:rPr>
          <w:color w:val="0000FF"/>
          <w:sz w:val="22"/>
          <w:szCs w:val="22"/>
        </w:rPr>
        <w:t>/ЮВ</w:t>
      </w:r>
      <w:r w:rsidR="00375484" w:rsidRPr="0037548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D32BC5">
        <w:rPr>
          <w:color w:val="0000FF"/>
          <w:sz w:val="22"/>
          <w:szCs w:val="22"/>
        </w:rPr>
        <w:t xml:space="preserve">, </w:t>
      </w:r>
      <w:r w:rsidR="00D32BC5" w:rsidRPr="00D32BC5">
        <w:rPr>
          <w:color w:val="0000FF"/>
          <w:sz w:val="22"/>
          <w:szCs w:val="22"/>
        </w:rPr>
        <w:t>а также в Распоряжении Комитета по ценам и тарифам Московской области от 07.07.2020 №</w:t>
      </w:r>
      <w:r w:rsidR="00D32BC5">
        <w:rPr>
          <w:color w:val="0000FF"/>
          <w:sz w:val="22"/>
          <w:szCs w:val="22"/>
        </w:rPr>
        <w:t> </w:t>
      </w:r>
      <w:r w:rsidR="00D32BC5" w:rsidRPr="00D32BC5">
        <w:rPr>
          <w:color w:val="0000FF"/>
          <w:sz w:val="22"/>
          <w:szCs w:val="22"/>
        </w:rPr>
        <w:t>108-Р, размещенном на сайте Комитета по ценам и тарифам Московской области ktc.mosreg.ru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D5A061" w14:textId="7A8C923A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письме филиала ПАО «МОЭСК» - Восточные электрические сети от </w:t>
      </w:r>
      <w:r w:rsidR="00D32BC5">
        <w:rPr>
          <w:color w:val="0000FF"/>
          <w:sz w:val="22"/>
          <w:szCs w:val="22"/>
        </w:rPr>
        <w:t>13</w:t>
      </w:r>
      <w:r w:rsidR="00F2795A">
        <w:rPr>
          <w:color w:val="0000FF"/>
          <w:sz w:val="22"/>
          <w:szCs w:val="22"/>
        </w:rPr>
        <w:t>.0</w:t>
      </w:r>
      <w:r w:rsidR="00D32BC5">
        <w:rPr>
          <w:color w:val="0000FF"/>
          <w:sz w:val="22"/>
          <w:szCs w:val="22"/>
        </w:rPr>
        <w:t>7</w:t>
      </w:r>
      <w:r w:rsidR="00F2795A" w:rsidRPr="00F2795A">
        <w:rPr>
          <w:color w:val="0000FF"/>
          <w:sz w:val="22"/>
          <w:szCs w:val="22"/>
        </w:rPr>
        <w:t>.2020 №</w:t>
      </w:r>
      <w:r w:rsidR="00D32BC5">
        <w:rPr>
          <w:color w:val="0000FF"/>
          <w:sz w:val="22"/>
          <w:szCs w:val="22"/>
        </w:rPr>
        <w:t> </w:t>
      </w:r>
      <w:r w:rsidR="00F2795A" w:rsidRPr="00F2795A">
        <w:rPr>
          <w:color w:val="0000FF"/>
          <w:sz w:val="22"/>
          <w:szCs w:val="22"/>
        </w:rPr>
        <w:t>ВЭС/</w:t>
      </w:r>
      <w:r w:rsidR="00F2795A">
        <w:rPr>
          <w:color w:val="0000FF"/>
          <w:sz w:val="22"/>
          <w:szCs w:val="22"/>
        </w:rPr>
        <w:t>010/</w:t>
      </w:r>
      <w:r w:rsidR="00D32BC5">
        <w:rPr>
          <w:color w:val="0000FF"/>
          <w:sz w:val="22"/>
          <w:szCs w:val="22"/>
        </w:rPr>
        <w:t>1180</w:t>
      </w:r>
      <w:r w:rsidR="00F2795A" w:rsidRPr="00F2795A">
        <w:rPr>
          <w:color w:val="0000FF"/>
          <w:sz w:val="22"/>
          <w:szCs w:val="22"/>
        </w:rPr>
        <w:t xml:space="preserve"> (Приложение 5)</w:t>
      </w:r>
      <w:r w:rsidR="00D32BC5" w:rsidRPr="00D32BC5">
        <w:rPr>
          <w:color w:val="0000FF"/>
          <w:sz w:val="22"/>
          <w:szCs w:val="22"/>
        </w:rPr>
        <w:t>, а также в Распоряжении Комитета по ценам и тарифам Московской области от 20.08.2020 №</w:t>
      </w:r>
      <w:r w:rsidR="00D32BC5">
        <w:rPr>
          <w:color w:val="0000FF"/>
          <w:sz w:val="22"/>
          <w:szCs w:val="22"/>
        </w:rPr>
        <w:t> </w:t>
      </w:r>
      <w:r w:rsidR="00D32BC5" w:rsidRPr="00D32BC5">
        <w:rPr>
          <w:color w:val="0000FF"/>
          <w:sz w:val="22"/>
          <w:szCs w:val="22"/>
        </w:rPr>
        <w:t>135-Р, размещенном на сайте Комитета по ценам и тарифам Московской области ktc.mosreg.ru</w:t>
      </w:r>
      <w:r w:rsidR="00F2795A" w:rsidRPr="00F2795A">
        <w:rPr>
          <w:color w:val="0000FF"/>
          <w:sz w:val="22"/>
          <w:szCs w:val="22"/>
        </w:rPr>
        <w:t>.</w:t>
      </w:r>
    </w:p>
    <w:permEnd w:id="2141544020"/>
    <w:p w14:paraId="7DD2B74C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65BCF8B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2795A">
        <w:rPr>
          <w:color w:val="0000FF"/>
          <w:sz w:val="22"/>
          <w:szCs w:val="22"/>
        </w:rPr>
        <w:t>№</w:t>
      </w:r>
      <w:r w:rsidR="00D32BC5">
        <w:rPr>
          <w:color w:val="0000FF"/>
          <w:sz w:val="22"/>
          <w:szCs w:val="22"/>
        </w:rPr>
        <w:t> 070720</w:t>
      </w:r>
      <w:r w:rsidR="00F2795A">
        <w:rPr>
          <w:color w:val="0000FF"/>
          <w:sz w:val="22"/>
          <w:szCs w:val="22"/>
        </w:rPr>
        <w:t>/1002017/0</w:t>
      </w:r>
      <w:r w:rsidR="00D32BC5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D32BC5">
        <w:rPr>
          <w:color w:val="0000FF"/>
          <w:sz w:val="22"/>
          <w:szCs w:val="22"/>
        </w:rPr>
        <w:t>07</w:t>
      </w:r>
      <w:r w:rsidR="00F2795A">
        <w:rPr>
          <w:color w:val="0000FF"/>
          <w:sz w:val="22"/>
          <w:szCs w:val="22"/>
        </w:rPr>
        <w:t>.0</w:t>
      </w:r>
      <w:r w:rsidR="00D32BC5">
        <w:rPr>
          <w:color w:val="0000FF"/>
          <w:sz w:val="22"/>
          <w:szCs w:val="22"/>
        </w:rPr>
        <w:t>7</w:t>
      </w:r>
      <w:r w:rsidR="00F2795A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3E1ABF5B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Наше слово» от </w:t>
      </w:r>
      <w:r w:rsidR="000C1434">
        <w:rPr>
          <w:color w:val="0000FF"/>
          <w:sz w:val="22"/>
          <w:szCs w:val="22"/>
        </w:rPr>
        <w:t>15</w:t>
      </w:r>
      <w:r>
        <w:rPr>
          <w:color w:val="0000FF"/>
          <w:sz w:val="22"/>
          <w:szCs w:val="22"/>
        </w:rPr>
        <w:t>.</w:t>
      </w:r>
      <w:r w:rsidR="000C1434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>.2020 №</w:t>
      </w:r>
      <w:r w:rsidR="000C1434">
        <w:rPr>
          <w:color w:val="0000FF"/>
          <w:sz w:val="22"/>
          <w:szCs w:val="22"/>
        </w:rPr>
        <w:t> 5</w:t>
      </w:r>
      <w:r>
        <w:rPr>
          <w:color w:val="0000FF"/>
          <w:sz w:val="22"/>
          <w:szCs w:val="22"/>
        </w:rPr>
        <w:t>4</w:t>
      </w:r>
      <w:r w:rsidR="000C1434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(13</w:t>
      </w:r>
      <w:r w:rsidR="000C1434">
        <w:rPr>
          <w:color w:val="0000FF"/>
          <w:sz w:val="22"/>
          <w:szCs w:val="22"/>
        </w:rPr>
        <w:t>224</w:t>
      </w:r>
      <w:r w:rsidRPr="004B387E">
        <w:rPr>
          <w:color w:val="0000FF"/>
          <w:sz w:val="22"/>
          <w:szCs w:val="22"/>
        </w:rPr>
        <w:t>);</w:t>
      </w:r>
    </w:p>
    <w:p w14:paraId="44E52B3A" w14:textId="77777777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 w:rsidRPr="004B387E">
        <w:rPr>
          <w:color w:val="0000FF"/>
          <w:sz w:val="22"/>
          <w:szCs w:val="22"/>
        </w:rPr>
        <w:t>- на официальном сайте Администрации городского округа Воскре</w:t>
      </w:r>
      <w:r>
        <w:rPr>
          <w:color w:val="0000FF"/>
          <w:sz w:val="22"/>
          <w:szCs w:val="22"/>
        </w:rPr>
        <w:t xml:space="preserve">сенск Московской области </w:t>
      </w:r>
      <w:proofErr w:type="spellStart"/>
      <w:r>
        <w:rPr>
          <w:color w:val="0000FF"/>
          <w:sz w:val="22"/>
          <w:szCs w:val="22"/>
        </w:rPr>
        <w:t>www</w:t>
      </w:r>
      <w:proofErr w:type="spellEnd"/>
      <w:r>
        <w:rPr>
          <w:color w:val="0000FF"/>
          <w:sz w:val="22"/>
          <w:szCs w:val="22"/>
        </w:rPr>
        <w:t>.</w:t>
      </w:r>
      <w:r w:rsidRPr="009E1802">
        <w:t xml:space="preserve"> </w:t>
      </w:r>
      <w:r w:rsidRPr="009E1802">
        <w:rPr>
          <w:color w:val="0000FF"/>
          <w:sz w:val="22"/>
          <w:szCs w:val="22"/>
        </w:rPr>
        <w:t>vos</w:t>
      </w:r>
      <w:r w:rsidRPr="004B387E">
        <w:rPr>
          <w:color w:val="0000FF"/>
          <w:sz w:val="22"/>
          <w:szCs w:val="22"/>
        </w:rPr>
        <w:t>-mo.ru</w:t>
      </w:r>
    </w:p>
    <w:p w14:paraId="286923B9" w14:textId="3C17D598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0C1434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>.0</w:t>
      </w:r>
      <w:r w:rsidR="000C1434">
        <w:rPr>
          <w:color w:val="0000FF"/>
          <w:sz w:val="22"/>
          <w:szCs w:val="22"/>
        </w:rPr>
        <w:t>7</w:t>
      </w:r>
      <w:r w:rsidRPr="004B387E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7538DE4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F6EDA">
        <w:rPr>
          <w:b/>
          <w:color w:val="0000FF"/>
          <w:sz w:val="22"/>
          <w:szCs w:val="22"/>
        </w:rPr>
        <w:t>76</w:t>
      </w:r>
      <w:r w:rsidR="000C1434">
        <w:rPr>
          <w:b/>
          <w:color w:val="0000FF"/>
          <w:sz w:val="22"/>
          <w:szCs w:val="22"/>
        </w:rPr>
        <w:t> 094</w:t>
      </w:r>
      <w:r w:rsidR="0001377F">
        <w:rPr>
          <w:b/>
          <w:color w:val="0000FF"/>
          <w:sz w:val="22"/>
          <w:szCs w:val="22"/>
        </w:rPr>
        <w:t>,</w:t>
      </w:r>
      <w:r w:rsidR="000C1434">
        <w:rPr>
          <w:b/>
          <w:color w:val="0000FF"/>
          <w:sz w:val="22"/>
          <w:szCs w:val="22"/>
        </w:rPr>
        <w:t>3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C1434">
        <w:rPr>
          <w:color w:val="0000FF"/>
          <w:sz w:val="22"/>
          <w:szCs w:val="22"/>
        </w:rPr>
        <w:t xml:space="preserve">Семьдесят </w:t>
      </w:r>
      <w:r w:rsidR="00DF6EDA">
        <w:rPr>
          <w:color w:val="0000FF"/>
          <w:sz w:val="22"/>
          <w:szCs w:val="22"/>
        </w:rPr>
        <w:t>шесть</w:t>
      </w:r>
      <w:r w:rsidR="0001377F" w:rsidRPr="0001377F">
        <w:rPr>
          <w:color w:val="0000FF"/>
          <w:sz w:val="22"/>
          <w:szCs w:val="22"/>
        </w:rPr>
        <w:t xml:space="preserve"> тысяч </w:t>
      </w:r>
      <w:r w:rsidR="000C1434">
        <w:rPr>
          <w:color w:val="0000FF"/>
          <w:sz w:val="22"/>
          <w:szCs w:val="22"/>
        </w:rPr>
        <w:t>девяносто четыре</w:t>
      </w:r>
      <w:r w:rsidR="0001377F" w:rsidRPr="0001377F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0C1434">
        <w:rPr>
          <w:color w:val="0000FF"/>
          <w:sz w:val="22"/>
          <w:szCs w:val="22"/>
        </w:rPr>
        <w:t>37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593B80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C1434">
        <w:rPr>
          <w:b/>
          <w:color w:val="0000FF"/>
          <w:sz w:val="22"/>
          <w:szCs w:val="22"/>
        </w:rPr>
        <w:t>2 282</w:t>
      </w:r>
      <w:r w:rsidR="0001377F">
        <w:rPr>
          <w:b/>
          <w:color w:val="0000FF"/>
          <w:sz w:val="22"/>
          <w:szCs w:val="22"/>
        </w:rPr>
        <w:t>,</w:t>
      </w:r>
      <w:r w:rsidR="000C1434">
        <w:rPr>
          <w:b/>
          <w:color w:val="0000FF"/>
          <w:sz w:val="22"/>
          <w:szCs w:val="22"/>
        </w:rPr>
        <w:t>8</w:t>
      </w:r>
      <w:r w:rsidR="0001377F">
        <w:rPr>
          <w:b/>
          <w:color w:val="0000FF"/>
          <w:sz w:val="22"/>
          <w:szCs w:val="22"/>
        </w:rPr>
        <w:t>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C1434">
        <w:rPr>
          <w:color w:val="0000FF"/>
          <w:sz w:val="22"/>
          <w:szCs w:val="22"/>
        </w:rPr>
        <w:t>Две тысячи двести восемьдесят два руб.</w:t>
      </w:r>
      <w:r w:rsidR="00375484">
        <w:rPr>
          <w:color w:val="0000FF"/>
          <w:sz w:val="22"/>
          <w:szCs w:val="22"/>
        </w:rPr>
        <w:t xml:space="preserve"> </w:t>
      </w:r>
      <w:r w:rsidR="000C1434">
        <w:rPr>
          <w:color w:val="0000FF"/>
          <w:sz w:val="22"/>
          <w:szCs w:val="22"/>
        </w:rPr>
        <w:t>8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5F2772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F6EDA">
        <w:rPr>
          <w:b/>
          <w:color w:val="0000FF"/>
          <w:sz w:val="22"/>
          <w:szCs w:val="22"/>
        </w:rPr>
        <w:t>76</w:t>
      </w:r>
      <w:r w:rsidR="000C1434">
        <w:rPr>
          <w:b/>
          <w:color w:val="0000FF"/>
          <w:sz w:val="22"/>
          <w:szCs w:val="22"/>
        </w:rPr>
        <w:t xml:space="preserve"> 094,37 </w:t>
      </w:r>
      <w:r w:rsidR="000C1434" w:rsidRPr="009062F2">
        <w:rPr>
          <w:b/>
          <w:color w:val="0000FF"/>
          <w:sz w:val="22"/>
          <w:szCs w:val="22"/>
        </w:rPr>
        <w:t>руб.</w:t>
      </w:r>
      <w:r w:rsidR="000C1434" w:rsidRPr="009062F2">
        <w:rPr>
          <w:color w:val="0000FF"/>
          <w:sz w:val="22"/>
          <w:szCs w:val="22"/>
        </w:rPr>
        <w:t xml:space="preserve"> (</w:t>
      </w:r>
      <w:r w:rsidR="000C1434">
        <w:rPr>
          <w:color w:val="0000FF"/>
          <w:sz w:val="22"/>
          <w:szCs w:val="22"/>
        </w:rPr>
        <w:t xml:space="preserve">Семьдесят </w:t>
      </w:r>
      <w:r w:rsidR="00DF6EDA">
        <w:rPr>
          <w:color w:val="0000FF"/>
          <w:sz w:val="22"/>
          <w:szCs w:val="22"/>
        </w:rPr>
        <w:t>шесть</w:t>
      </w:r>
      <w:r w:rsidR="000C1434" w:rsidRPr="0001377F">
        <w:rPr>
          <w:color w:val="0000FF"/>
          <w:sz w:val="22"/>
          <w:szCs w:val="22"/>
        </w:rPr>
        <w:t xml:space="preserve"> тысяч </w:t>
      </w:r>
      <w:r w:rsidR="000C1434">
        <w:rPr>
          <w:color w:val="0000FF"/>
          <w:sz w:val="22"/>
          <w:szCs w:val="22"/>
        </w:rPr>
        <w:t xml:space="preserve">девяносто четыре руб. </w:t>
      </w:r>
      <w:r w:rsidR="000C1434">
        <w:rPr>
          <w:color w:val="0000FF"/>
          <w:sz w:val="22"/>
          <w:szCs w:val="22"/>
        </w:rPr>
        <w:br/>
        <w:t>37</w:t>
      </w:r>
      <w:r w:rsidR="000C1434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74F494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C1434">
        <w:rPr>
          <w:b/>
          <w:color w:val="0000FF"/>
          <w:sz w:val="22"/>
          <w:szCs w:val="22"/>
        </w:rPr>
        <w:t>11</w:t>
      </w:r>
      <w:r w:rsidR="000B58DC">
        <w:rPr>
          <w:b/>
          <w:color w:val="0000FF"/>
          <w:sz w:val="22"/>
          <w:szCs w:val="22"/>
        </w:rPr>
        <w:t>.0</w:t>
      </w:r>
      <w:r w:rsidR="000C1434">
        <w:rPr>
          <w:b/>
          <w:color w:val="0000FF"/>
          <w:sz w:val="22"/>
          <w:szCs w:val="22"/>
        </w:rPr>
        <w:t>9</w:t>
      </w:r>
      <w:r w:rsidR="000B58DC">
        <w:rPr>
          <w:b/>
          <w:color w:val="0000FF"/>
          <w:sz w:val="22"/>
          <w:szCs w:val="22"/>
        </w:rPr>
        <w:t xml:space="preserve">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28A8F737" w14:textId="731C4073" w:rsidR="000B58DC" w:rsidRPr="000B58DC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DA8B1F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B07A4">
        <w:rPr>
          <w:b/>
          <w:color w:val="0000FF"/>
          <w:sz w:val="22"/>
          <w:szCs w:val="22"/>
        </w:rPr>
        <w:t>29</w:t>
      </w:r>
      <w:r w:rsidR="000B58DC" w:rsidRPr="000B58DC">
        <w:rPr>
          <w:b/>
          <w:color w:val="0000FF"/>
          <w:sz w:val="22"/>
          <w:szCs w:val="22"/>
        </w:rPr>
        <w:t>.</w:t>
      </w:r>
      <w:r w:rsidR="003B07A4">
        <w:rPr>
          <w:b/>
          <w:color w:val="0000FF"/>
          <w:sz w:val="22"/>
          <w:szCs w:val="22"/>
        </w:rPr>
        <w:t>10</w:t>
      </w:r>
      <w:r w:rsidR="000B58DC" w:rsidRPr="000B58DC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B07A4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3B07A4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4F74E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3B07A4">
        <w:rPr>
          <w:b/>
          <w:color w:val="0000FF"/>
          <w:sz w:val="22"/>
          <w:szCs w:val="22"/>
        </w:rPr>
        <w:t>03</w:t>
      </w:r>
      <w:r w:rsidR="00375484">
        <w:rPr>
          <w:b/>
          <w:color w:val="0000FF"/>
          <w:sz w:val="22"/>
          <w:szCs w:val="22"/>
        </w:rPr>
        <w:t>.</w:t>
      </w:r>
      <w:r w:rsidR="003B07A4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0B58DC">
        <w:rPr>
          <w:b/>
          <w:color w:val="0000FF"/>
          <w:sz w:val="22"/>
          <w:szCs w:val="22"/>
        </w:rPr>
        <w:t xml:space="preserve"> в </w:t>
      </w:r>
      <w:r w:rsidR="00375484">
        <w:rPr>
          <w:b/>
          <w:color w:val="0000FF"/>
          <w:sz w:val="22"/>
          <w:szCs w:val="22"/>
        </w:rPr>
        <w:t>1</w:t>
      </w:r>
      <w:r w:rsidR="003B07A4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FAAAC0E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</w:t>
      </w:r>
      <w:r w:rsidR="003B07A4">
        <w:rPr>
          <w:color w:val="0000FF"/>
          <w:sz w:val="22"/>
          <w:szCs w:val="22"/>
        </w:rPr>
        <w:t xml:space="preserve"> К</w:t>
      </w:r>
      <w:r w:rsidR="002F1345" w:rsidRPr="00FA27BE">
        <w:rPr>
          <w:color w:val="0000FF"/>
          <w:sz w:val="22"/>
          <w:szCs w:val="22"/>
        </w:rPr>
        <w:t>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>стр.</w:t>
      </w:r>
      <w:r w:rsidR="003B07A4">
        <w:rPr>
          <w:color w:val="0000FF"/>
          <w:sz w:val="22"/>
          <w:szCs w:val="22"/>
        </w:rPr>
        <w:t> </w:t>
      </w:r>
      <w:r w:rsidR="009A13C6">
        <w:rPr>
          <w:color w:val="0000FF"/>
          <w:sz w:val="22"/>
          <w:szCs w:val="22"/>
        </w:rPr>
        <w:t xml:space="preserve">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F11DC6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br/>
      </w:r>
      <w:r w:rsidR="000B58DC">
        <w:rPr>
          <w:b/>
          <w:bCs/>
          <w:color w:val="0000FF"/>
          <w:sz w:val="22"/>
          <w:szCs w:val="22"/>
        </w:rPr>
        <w:t>0</w:t>
      </w:r>
      <w:r w:rsidR="003B07A4">
        <w:rPr>
          <w:b/>
          <w:bCs/>
          <w:color w:val="0000FF"/>
          <w:sz w:val="22"/>
          <w:szCs w:val="22"/>
        </w:rPr>
        <w:t>3</w:t>
      </w:r>
      <w:r w:rsidR="000B58DC">
        <w:rPr>
          <w:b/>
          <w:bCs/>
          <w:color w:val="0000FF"/>
          <w:sz w:val="22"/>
          <w:szCs w:val="22"/>
        </w:rPr>
        <w:t>.</w:t>
      </w:r>
      <w:r w:rsidR="003B07A4">
        <w:rPr>
          <w:b/>
          <w:bCs/>
          <w:color w:val="0000FF"/>
          <w:sz w:val="22"/>
          <w:szCs w:val="22"/>
        </w:rPr>
        <w:t>11</w:t>
      </w:r>
      <w:r w:rsidR="000B58DC">
        <w:rPr>
          <w:b/>
          <w:bCs/>
          <w:color w:val="0000FF"/>
          <w:sz w:val="22"/>
          <w:szCs w:val="22"/>
        </w:rPr>
        <w:t xml:space="preserve">.2020 </w:t>
      </w:r>
      <w:r w:rsidR="00375484">
        <w:rPr>
          <w:b/>
          <w:bCs/>
          <w:color w:val="0000FF"/>
          <w:sz w:val="22"/>
          <w:szCs w:val="22"/>
        </w:rPr>
        <w:t xml:space="preserve">с </w:t>
      </w:r>
      <w:r w:rsidR="003B07A4">
        <w:rPr>
          <w:b/>
          <w:bCs/>
          <w:color w:val="0000FF"/>
          <w:sz w:val="22"/>
          <w:szCs w:val="22"/>
        </w:rPr>
        <w:t>11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AB284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B07A4">
        <w:rPr>
          <w:b/>
          <w:color w:val="0000FF"/>
          <w:sz w:val="22"/>
          <w:szCs w:val="22"/>
        </w:rPr>
        <w:t>03</w:t>
      </w:r>
      <w:r w:rsidR="000B58DC">
        <w:rPr>
          <w:b/>
          <w:color w:val="0000FF"/>
          <w:sz w:val="22"/>
          <w:szCs w:val="22"/>
        </w:rPr>
        <w:t>.</w:t>
      </w:r>
      <w:r w:rsidR="003B07A4">
        <w:rPr>
          <w:b/>
          <w:color w:val="0000FF"/>
          <w:sz w:val="22"/>
          <w:szCs w:val="22"/>
        </w:rPr>
        <w:t>11</w:t>
      </w:r>
      <w:r w:rsidR="000B58DC">
        <w:rPr>
          <w:b/>
          <w:color w:val="0000FF"/>
          <w:sz w:val="22"/>
          <w:szCs w:val="22"/>
        </w:rPr>
        <w:t xml:space="preserve">.2020 </w:t>
      </w:r>
      <w:r w:rsidR="00375484">
        <w:rPr>
          <w:b/>
          <w:color w:val="0000FF"/>
          <w:sz w:val="22"/>
          <w:szCs w:val="22"/>
        </w:rPr>
        <w:t xml:space="preserve">в </w:t>
      </w:r>
      <w:r w:rsidR="003B07A4">
        <w:rPr>
          <w:b/>
          <w:color w:val="0000FF"/>
          <w:sz w:val="22"/>
          <w:szCs w:val="22"/>
        </w:rPr>
        <w:t>12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3B07A4">
        <w:rPr>
          <w:b/>
          <w:color w:val="0000FF"/>
          <w:sz w:val="22"/>
          <w:szCs w:val="22"/>
        </w:rPr>
        <w:t>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AAACB13" w14:textId="77777777" w:rsidR="00817D4B" w:rsidRPr="00817D4B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на официальном сайте Администрации Воскресенского городского округа Московской области </w:t>
      </w:r>
      <w:r w:rsidRPr="00817D4B">
        <w:rPr>
          <w:color w:val="0000FF"/>
          <w:sz w:val="22"/>
          <w:szCs w:val="22"/>
        </w:rPr>
        <w:br/>
      </w:r>
      <w:proofErr w:type="spellStart"/>
      <w:r w:rsidRPr="00817D4B">
        <w:rPr>
          <w:color w:val="0000FF"/>
          <w:sz w:val="22"/>
          <w:szCs w:val="22"/>
        </w:rPr>
        <w:t>www</w:t>
      </w:r>
      <w:proofErr w:type="spellEnd"/>
      <w:r w:rsidRPr="00817D4B">
        <w:rPr>
          <w:color w:val="0000FF"/>
          <w:sz w:val="22"/>
          <w:szCs w:val="22"/>
        </w:rPr>
        <w:t>. vos-mo.ru;</w:t>
      </w:r>
    </w:p>
    <w:p w14:paraId="71B98770" w14:textId="753D52A5" w:rsidR="00F462E6" w:rsidRPr="00375484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817D4B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F1B99EA" w14:textId="77777777" w:rsidR="000C1434" w:rsidRDefault="000C1434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0331ECE" wp14:editId="1C29F7F8">
            <wp:extent cx="6569710" cy="9298940"/>
            <wp:effectExtent l="0" t="0" r="2540" b="0"/>
            <wp:docPr id="1" name="Рисунок 1" descr="Z:\__УРЗП\04. Конкурентные процедуры\АУКЦИОНЫ\2020 год\Воскресенск г.о\ЗЕМЛЯ\2440\по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2440\пост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4BF773A0" w:rsidR="00702052" w:rsidRDefault="000C1434" w:rsidP="00077EEA">
      <w:r>
        <w:rPr>
          <w:noProof/>
          <w:lang w:eastAsia="ru-RU"/>
        </w:rPr>
        <w:lastRenderedPageBreak/>
        <w:drawing>
          <wp:inline distT="0" distB="0" distL="0" distR="0" wp14:anchorId="1EE9B2EF" wp14:editId="1461F4DC">
            <wp:extent cx="6569710" cy="9298940"/>
            <wp:effectExtent l="0" t="0" r="2540" b="0"/>
            <wp:docPr id="2" name="Рисунок 2" descr="Z:\__УРЗП\04. Конкурентные процедуры\АУКЦИОНЫ\2020 год\Воскресенск г.о\ЗЕМЛЯ\2440\пос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2440\пост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555BC68" w14:textId="77777777" w:rsidR="00275C43" w:rsidRDefault="0010684C" w:rsidP="00375484">
      <w:permStart w:id="1994196257" w:edGrp="everyone"/>
      <w:r>
        <w:t xml:space="preserve">      </w:t>
      </w:r>
      <w:r w:rsidR="000C1434">
        <w:rPr>
          <w:noProof/>
          <w:lang w:eastAsia="ru-RU"/>
        </w:rPr>
        <w:drawing>
          <wp:inline distT="0" distB="0" distL="0" distR="0" wp14:anchorId="1C05FA09" wp14:editId="769A7A60">
            <wp:extent cx="8849809" cy="6253717"/>
            <wp:effectExtent l="2540" t="0" r="0" b="0"/>
            <wp:docPr id="4" name="Рисунок 4" descr="Z:\__УРЗП\04. Конкурентные процедуры\АУКЦИОНЫ\2020 год\Воскресенск г.о\ЗЕМЛЯ\2440\09.09.2020_вх-12012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2440\09.09.2020_вх-12012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892" cy="62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30EA3DE8" w:rsidR="00077EEA" w:rsidRDefault="000C1434" w:rsidP="00375484">
      <w:r>
        <w:rPr>
          <w:noProof/>
          <w:lang w:eastAsia="ru-RU"/>
        </w:rPr>
        <w:lastRenderedPageBreak/>
        <w:drawing>
          <wp:inline distT="0" distB="0" distL="0" distR="0" wp14:anchorId="496F2CAA" wp14:editId="79576DD8">
            <wp:extent cx="9242453" cy="6531179"/>
            <wp:effectExtent l="3175" t="0" r="0" b="0"/>
            <wp:docPr id="5" name="Рисунок 5" descr="Z:\__УРЗП\04. Конкурентные процедуры\АУКЦИОНЫ\2020 год\Воскресенск г.о\ЗЕМЛЯ\2440\09.09.2020_вх-12012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2440\09.09.2020_вх-12012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7057" cy="65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6FD00F" wp14:editId="1B5BE125">
            <wp:extent cx="9073641" cy="6411888"/>
            <wp:effectExtent l="0" t="2540" r="0" b="0"/>
            <wp:docPr id="10" name="Рисунок 10" descr="Z:\__УРЗП\04. Конкурентные процедуры\АУКЦИОНЫ\2020 год\Воскресенск г.о\ЗЕМЛЯ\2440\09.09.2020_вх-12012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2440\09.09.2020_вх-12012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4861" cy="6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F4AC92" wp14:editId="40BB1C82">
            <wp:extent cx="8918896" cy="6302537"/>
            <wp:effectExtent l="0" t="6350" r="0" b="0"/>
            <wp:docPr id="11" name="Рисунок 11" descr="Z:\__УРЗП\04. Конкурентные процедуры\АУКЦИОНЫ\2020 год\Воскресенск г.о\ЗЕМЛЯ\2440\09.09.2020_вх-12012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2440\09.09.2020_вх-12012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1859" cy="63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462236" wp14:editId="64C12365">
            <wp:extent cx="8947031" cy="6322419"/>
            <wp:effectExtent l="0" t="2222" r="4762" b="4763"/>
            <wp:docPr id="12" name="Рисунок 12" descr="Z:\__УРЗП\04. Конкурентные процедуры\АУКЦИОНЫ\2020 год\Воскресенск г.о\ЗЕМЛЯ\2440\09.09.2020_вх-12012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2440\09.09.2020_вх-12012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1826" cy="63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D3B3CA" wp14:editId="4DF1ACD5">
            <wp:extent cx="9087708" cy="6421828"/>
            <wp:effectExtent l="0" t="635" r="0" b="0"/>
            <wp:docPr id="13" name="Рисунок 13" descr="Z:\__УРЗП\04. Конкурентные процедуры\АУКЦИОНЫ\2020 год\Воскресенск г.о\ЗЕМЛЯ\2440\09.09.2020_вх-12012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2440\09.09.2020_вх-12012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92441" cy="64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037D42A" w:rsidR="00B4410F" w:rsidRDefault="000C1434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78D2F099" wp14:editId="70F7020A">
            <wp:extent cx="6570345" cy="459994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68747247" w14:textId="5C0999F0" w:rsidR="0010684C" w:rsidRDefault="003B07A4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215F6" wp14:editId="4F845151">
            <wp:extent cx="6570345" cy="444182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283C7B6" w14:textId="52D7E0CA" w:rsidR="0010684C" w:rsidRDefault="000C1434" w:rsidP="00A37A2C">
      <w:pPr>
        <w:rPr>
          <w:b/>
        </w:rPr>
      </w:pPr>
      <w:permStart w:id="4008468" w:edGrp="everyone"/>
      <w:r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 wp14:anchorId="1EA74819" wp14:editId="1AD11731">
            <wp:extent cx="6569710" cy="9298940"/>
            <wp:effectExtent l="0" t="0" r="2540" b="0"/>
            <wp:docPr id="17" name="Рисунок 17" descr="Z:\__УРЗП\04. Конкурентные процедуры\АУКЦИОНЫ\2020 год\Воскресенск г.о\ЗЕМЛЯ\2440\09.09.2020_вх-12012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2440\09.09.2020_вх-12012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3A2ABF2" wp14:editId="232F54A1">
            <wp:extent cx="9256521" cy="6541120"/>
            <wp:effectExtent l="5398" t="0" r="7302" b="7303"/>
            <wp:docPr id="18" name="Рисунок 18" descr="Z:\__УРЗП\04. Конкурентные процедуры\АУКЦИОНЫ\2020 год\Воскресенск г.о\ЗЕМЛЯ\2440\09.09.2020_вх-12012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2440\09.09.2020_вх-12012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1406" cy="65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8FD51F" wp14:editId="70E362DE">
            <wp:extent cx="8904828" cy="6292596"/>
            <wp:effectExtent l="0" t="8255" r="2540" b="2540"/>
            <wp:docPr id="19" name="Рисунок 19" descr="Z:\__УРЗП\04. Конкурентные процедуры\АУКЦИОНЫ\2020 год\Воскресенск г.о\ЗЕМЛЯ\2440\09.09.2020_вх-12012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2440\09.09.2020_вх-12012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7895" cy="62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6C6352" wp14:editId="36511076">
            <wp:extent cx="9101776" cy="6431769"/>
            <wp:effectExtent l="1588" t="0" r="6032" b="6033"/>
            <wp:docPr id="20" name="Рисунок 20" descr="Z:\__УРЗП\04. Конкурентные процедуры\АУКЦИОНЫ\2020 год\Воскресенск г.о\ЗЕМЛЯ\2440\09.09.2020_вх-12012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2440\09.09.2020_вх-12012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6740" cy="64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FDF87E" wp14:editId="031E59E6">
            <wp:extent cx="8876693" cy="6272714"/>
            <wp:effectExtent l="6668" t="0" r="7302" b="7303"/>
            <wp:docPr id="21" name="Рисунок 21" descr="Z:\__УРЗП\04. Конкурентные процедуры\АУКЦИОНЫ\2020 год\Воскресенск г.о\ЗЕМЛЯ\2440\09.09.2020_вх-12012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2440\09.09.2020_вх-12012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0729" cy="62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3A8016" wp14:editId="1326CB0F">
            <wp:extent cx="9129911" cy="6451651"/>
            <wp:effectExtent l="5398" t="0" r="952" b="953"/>
            <wp:docPr id="22" name="Рисунок 22" descr="Z:\__УРЗП\04. Конкурентные процедуры\АУКЦИОНЫ\2020 год\Воскресенск г.о\ЗЕМЛЯ\2440\09.09.2020_вх-12012_2020_Очековский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2440\09.09.2020_вх-12012_2020_Очековский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5716" cy="64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FE4107" wp14:editId="3044BB7A">
            <wp:extent cx="9073641" cy="6411888"/>
            <wp:effectExtent l="0" t="2540" r="0" b="0"/>
            <wp:docPr id="23" name="Рисунок 23" descr="Z:\__УРЗП\04. Конкурентные процедуры\АУКЦИОНЫ\2020 год\Воскресенск г.о\ЗЕМЛЯ\2440\09.09.2020_вх-12012_2020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2440\09.09.2020_вх-12012_2020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6850" cy="64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448651" wp14:editId="1172C2EC">
            <wp:extent cx="8989234" cy="6352241"/>
            <wp:effectExtent l="4127" t="0" r="6668" b="6667"/>
            <wp:docPr id="24" name="Рисунок 24" descr="Z:\__УРЗП\04. Конкурентные процедуры\АУКЦИОНЫ\2020 год\Воскресенск г.о\ЗЕМЛЯ\2440\09.09.2020_вх-12012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2440\09.09.2020_вх-12012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3465" cy="635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12FAB1" wp14:editId="77CC0C74">
            <wp:extent cx="9031437" cy="6382064"/>
            <wp:effectExtent l="0" t="8890" r="8890" b="8890"/>
            <wp:docPr id="25" name="Рисунок 25" descr="Z:\__УРЗП\04. Конкурентные процедуры\АУКЦИОНЫ\2020 год\Воскресенск г.о\ЗЕМЛЯ\2440\09.09.2020_вх-12012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2440\09.09.2020_вх-12012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3922" cy="63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7C1843" wp14:editId="0372556E">
            <wp:extent cx="8932964" cy="6312478"/>
            <wp:effectExtent l="0" t="4127" r="0" b="0"/>
            <wp:docPr id="26" name="Рисунок 26" descr="Z:\__УРЗП\04. Конкурентные процедуры\АУКЦИОНЫ\2020 год\Воскресенск г.о\ЗЕМЛЯ\2440\09.09.2020_вх-12012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2440\09.09.2020_вх-12012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38144" cy="63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</w:t>
      </w:r>
    </w:p>
    <w:p w14:paraId="79E345AB" w14:textId="4BB3E9D7" w:rsidR="0010684C" w:rsidRDefault="0010684C" w:rsidP="00A37A2C">
      <w:pPr>
        <w:rPr>
          <w:b/>
        </w:rPr>
      </w:pPr>
    </w:p>
    <w:p w14:paraId="7025D56F" w14:textId="10DD2E0F" w:rsidR="00077EEA" w:rsidRDefault="00077EEA" w:rsidP="00A37A2C">
      <w:pPr>
        <w:rPr>
          <w:b/>
        </w:rPr>
      </w:pPr>
    </w:p>
    <w:p w14:paraId="699CF69E" w14:textId="1B8C7065" w:rsidR="00077EEA" w:rsidRDefault="000C143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B228F5" wp14:editId="3484F5D8">
            <wp:extent cx="6569710" cy="9298940"/>
            <wp:effectExtent l="0" t="0" r="2540" b="0"/>
            <wp:docPr id="27" name="Рисунок 27" descr="Z:\__УРЗП\04. Конкурентные процедуры\АУКЦИОНЫ\2020 год\Воскресенск г.о\ЗЕМЛЯ\2440\письмо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2440\письмо адм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93F3FC" wp14:editId="5E4E6F86">
            <wp:extent cx="6569710" cy="9298940"/>
            <wp:effectExtent l="0" t="0" r="2540" b="0"/>
            <wp:docPr id="28" name="Рисунок 28" descr="Z:\__УРЗП\04. Конкурентные процедуры\АУКЦИОНЫ\2020 год\Воскресенск г.о\ЗЕМЛЯ\2440\ак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2440\акт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EAC1E7" wp14:editId="26886D5F">
            <wp:extent cx="6569710" cy="9298940"/>
            <wp:effectExtent l="0" t="0" r="2540" b="0"/>
            <wp:docPr id="29" name="Рисунок 29" descr="Z:\__УРЗП\04. Конкурентные процедуры\АУКЦИОНЫ\2020 год\Воскресенск г.о\ЗЕМЛЯ\2440\ак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2440\акт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C72B74" wp14:editId="7D53FD99">
            <wp:extent cx="6569710" cy="9298940"/>
            <wp:effectExtent l="0" t="0" r="2540" b="0"/>
            <wp:docPr id="30" name="Рисунок 30" descr="Z:\__УРЗП\04. Конкурентные процедуры\АУКЦИОНЫ\2020 год\Воскресенск г.о\ЗЕМЛЯ\2440\акт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2440\акт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903817" wp14:editId="5AA33130">
            <wp:extent cx="6569710" cy="9298940"/>
            <wp:effectExtent l="0" t="0" r="2540" b="0"/>
            <wp:docPr id="31" name="Рисунок 31" descr="Z:\__УРЗП\04. Конкурентные процедуры\АУКЦИОНЫ\2020 год\Воскресенск г.о\ЗЕМЛЯ\2440\акт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2440\акт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87FC055" w:rsidR="00077EEA" w:rsidRDefault="00077EEA" w:rsidP="00A37A2C">
      <w:pPr>
        <w:rPr>
          <w:b/>
        </w:rPr>
      </w:pPr>
    </w:p>
    <w:p w14:paraId="1802433D" w14:textId="74AB30D2" w:rsidR="00A37A2C" w:rsidRDefault="00A37A2C" w:rsidP="00A37A2C">
      <w:pPr>
        <w:rPr>
          <w:b/>
        </w:rPr>
      </w:pPr>
    </w:p>
    <w:p w14:paraId="7A99D0F1" w14:textId="5CD3B3D6" w:rsidR="00A37A2C" w:rsidRDefault="00F0756D" w:rsidP="00A37A2C">
      <w:pPr>
        <w:rPr>
          <w:b/>
        </w:rPr>
      </w:pPr>
      <w:r w:rsidRPr="006749CA">
        <w:rPr>
          <w:noProof/>
          <w:lang w:eastAsia="ru-RU"/>
        </w:rPr>
        <w:lastRenderedPageBreak/>
        <w:drawing>
          <wp:inline distT="0" distB="0" distL="0" distR="0" wp14:anchorId="40A6FDBF" wp14:editId="61615C88">
            <wp:extent cx="6390005" cy="4792504"/>
            <wp:effectExtent l="0" t="0" r="0" b="8255"/>
            <wp:docPr id="15" name="Рисунок 15" descr="D:\Документы\АУКЦИОН - ЛЮСИНА\Цибино Благодатная 42\фото июль\IMG_20200722_151024_resized_20200722_03125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УКЦИОН - ЛЮСИНА\Цибино Благодатная 42\фото июль\IMG_20200722_151024_resized_20200722_0312585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2D0" w14:textId="4380A440" w:rsidR="00A37A2C" w:rsidRDefault="00A37A2C" w:rsidP="00A37A2C">
      <w:pPr>
        <w:rPr>
          <w:b/>
        </w:rPr>
      </w:pPr>
    </w:p>
    <w:p w14:paraId="60979433" w14:textId="211AC44A" w:rsidR="003B3264" w:rsidRDefault="00F0756D">
      <w:pPr>
        <w:suppressAutoHyphens w:val="0"/>
      </w:pPr>
      <w:r w:rsidRPr="007D28E0">
        <w:rPr>
          <w:noProof/>
          <w:lang w:eastAsia="ru-RU"/>
        </w:rPr>
        <w:drawing>
          <wp:inline distT="0" distB="0" distL="0" distR="0" wp14:anchorId="7BF6C6EF" wp14:editId="453AC0E6">
            <wp:extent cx="6390005" cy="4792504"/>
            <wp:effectExtent l="0" t="0" r="0" b="8255"/>
            <wp:docPr id="45" name="Рисунок 45" descr="D:\Документы\АУКЦИОН - ЛЮСИНА\Цибино Благодатная 42\фото июль\IMG_20200722_151111_resized_20200722_03125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АУКЦИОН - ЛЮСИНА\Цибино Благодатная 42\фото июль\IMG_20200722_151111_resized_20200722_03125708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4008468"/>
      <w:r w:rsidR="003B3264"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6BDE227" w14:textId="3F38B782" w:rsidR="00F0756D" w:rsidRDefault="0010684C" w:rsidP="00A37A2C">
      <w:pPr>
        <w:rPr>
          <w:b/>
        </w:rPr>
      </w:pPr>
      <w:permStart w:id="1717260872" w:edGrp="everyone"/>
      <w:r>
        <w:rPr>
          <w:b/>
        </w:rPr>
        <w:t xml:space="preserve">    </w:t>
      </w:r>
      <w:r w:rsidR="000C1434">
        <w:rPr>
          <w:b/>
          <w:noProof/>
          <w:lang w:eastAsia="ru-RU"/>
        </w:rPr>
        <w:drawing>
          <wp:inline distT="0" distB="0" distL="0" distR="0" wp14:anchorId="21FF5EA0" wp14:editId="02B8B6C3">
            <wp:extent cx="6486525" cy="9181198"/>
            <wp:effectExtent l="0" t="0" r="0" b="1270"/>
            <wp:docPr id="32" name="Рисунок 32" descr="Z:\__УРЗП\04. Конкурентные процедуры\АУКЦИОНЫ\2020 год\Воскресенск г.о\ЗЕМЛЯ\2440\АРК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2440\АРКИ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99" cy="91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3B81" w14:textId="56FC43B2" w:rsidR="003136C4" w:rsidRDefault="000C143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646593" wp14:editId="2BAD5BE6">
            <wp:extent cx="9059573" cy="6401946"/>
            <wp:effectExtent l="0" t="4445" r="3810" b="3810"/>
            <wp:docPr id="33" name="Рисунок 33" descr="Z:\__УРЗП\04. Конкурентные процедуры\АУКЦИОНЫ\2020 год\Воскресенск г.о\ЗЕМЛЯ\2440\АРК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2440\АРКИ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2929" cy="640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2E39D8" wp14:editId="277C2DA0">
            <wp:extent cx="6569710" cy="9298940"/>
            <wp:effectExtent l="0" t="0" r="2540" b="0"/>
            <wp:docPr id="34" name="Рисунок 34" descr="Z:\__УРЗП\04. Конкурентные процедуры\АУКЦИОНЫ\2020 год\Воскресенск г.о\ЗЕМЛЯ\2440\газ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2440\газ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F85E92" wp14:editId="3B92BD0E">
            <wp:extent cx="6569710" cy="9298940"/>
            <wp:effectExtent l="0" t="0" r="2540" b="0"/>
            <wp:docPr id="35" name="Рисунок 35" descr="Z:\__УРЗП\04. Конкурентные процедуры\АУКЦИОНЫ\2020 год\Воскресенск г.о\ЗЕМЛЯ\2440\газ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2440\газ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DB00" w14:textId="328675D7" w:rsidR="003136C4" w:rsidRDefault="003136C4" w:rsidP="00A37A2C">
      <w:pPr>
        <w:rPr>
          <w:b/>
        </w:rPr>
      </w:pPr>
    </w:p>
    <w:p w14:paraId="49F9141E" w14:textId="27B02486" w:rsidR="00077EEA" w:rsidRDefault="00077EEA" w:rsidP="00A37A2C">
      <w:pPr>
        <w:rPr>
          <w:b/>
        </w:rPr>
      </w:pPr>
    </w:p>
    <w:p w14:paraId="2B75DF74" w14:textId="03F6B744" w:rsidR="00077EEA" w:rsidRDefault="000C143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9713DB" wp14:editId="6AB70D3A">
            <wp:extent cx="6569710" cy="9298940"/>
            <wp:effectExtent l="0" t="0" r="2540" b="0"/>
            <wp:docPr id="36" name="Рисунок 36" descr="Z:\__УРЗП\04. Конкурентные процедуры\АУКЦИОНЫ\2020 год\Воскресенск г.о\ЗЕМЛЯ\2440\09.09.2020_вх-12012_2020_Очековский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2440\09.09.2020_вх-12012_2020_Очековский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7E4575" wp14:editId="1EA60293">
            <wp:extent cx="6569710" cy="9298940"/>
            <wp:effectExtent l="0" t="0" r="2540" b="0"/>
            <wp:docPr id="37" name="Рисунок 37" descr="Z:\__УРЗП\04. Конкурентные процедуры\АУКЦИОНЫ\2020 год\Воскресенск г.о\ЗЕМЛЯ\2440\09.09.2020_вх-12012_2020_Очековский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2440\09.09.2020_вх-12012_2020_Очековский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0C7C7A" wp14:editId="64B864DF">
            <wp:extent cx="6569710" cy="9298940"/>
            <wp:effectExtent l="0" t="0" r="2540" b="0"/>
            <wp:docPr id="38" name="Рисунок 38" descr="Z:\__УРЗП\04. Конкурентные процедуры\АУКЦИОНЫ\2020 год\Воскресенск г.о\ЗЕМЛЯ\2440\09.09.2020_вх-12012_2020_Очековский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2440\09.09.2020_вх-12012_2020_Очековский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182F66" wp14:editId="44004F21">
            <wp:extent cx="6569710" cy="9298940"/>
            <wp:effectExtent l="0" t="0" r="2540" b="0"/>
            <wp:docPr id="39" name="Рисунок 39" descr="Z:\__УРЗП\04. Конкурентные процедуры\АУКЦИОНЫ\2020 год\Воскресенск г.о\ЗЕМЛЯ\2440\09.09.2020_вх-12012_2020_Очековский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2440\09.09.2020_вх-12012_2020_Очековский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2445DD" wp14:editId="15FD7C34">
            <wp:extent cx="6569710" cy="9298940"/>
            <wp:effectExtent l="0" t="0" r="2540" b="0"/>
            <wp:docPr id="40" name="Рисунок 40" descr="Z:\__УРЗП\04. Конкурентные процедуры\АУКЦИОНЫ\2020 год\Воскресенск г.о\ЗЕМЛЯ\2440\09.09.2020_вх-12012_2020_Очековский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2440\09.09.2020_вх-12012_2020_Очековский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B6236D" wp14:editId="6AC42F7B">
            <wp:extent cx="6569710" cy="9298940"/>
            <wp:effectExtent l="0" t="0" r="2540" b="0"/>
            <wp:docPr id="41" name="Рисунок 41" descr="Z:\__УРЗП\04. Конкурентные процедуры\АУКЦИОНЫ\2020 год\Воскресенск г.о\ЗЕМЛЯ\2440\09.09.2020_вх-12012_2020_Очековский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2440\09.09.2020_вх-12012_2020_Очековский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962447" wp14:editId="24F945CA">
            <wp:extent cx="6569710" cy="9298940"/>
            <wp:effectExtent l="0" t="0" r="2540" b="0"/>
            <wp:docPr id="42" name="Рисунок 42" descr="Z:\__УРЗП\04. Конкурентные процедуры\АУКЦИОНЫ\2020 год\Воскресенск г.о\ЗЕМЛЯ\2440\09.09.2020_вх-12012_2020_Очековский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2440\09.09.2020_вх-12012_2020_Очековский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FCD969" wp14:editId="700F53DF">
            <wp:extent cx="6569710" cy="9298940"/>
            <wp:effectExtent l="0" t="0" r="2540" b="0"/>
            <wp:docPr id="43" name="Рисунок 43" descr="Z:\__УРЗП\04. Конкурентные процедуры\АУКЦИОНЫ\2020 год\Воскресенск г.о\ЗЕМЛЯ\2440\09.09.2020_вх-12012_2020_Очековский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2440\09.09.2020_вх-12012_2020_Очековский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8F25A9" wp14:editId="284541B6">
            <wp:extent cx="6569710" cy="9298940"/>
            <wp:effectExtent l="0" t="0" r="2540" b="0"/>
            <wp:docPr id="44" name="Рисунок 44" descr="Z:\__УРЗП\04. Конкурентные процедуры\АУКЦИОНЫ\2020 год\Воскресенск г.о\ЗЕМЛЯ\2440\09.09.2020_вх-12012_2020_Очековский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2440\09.09.2020_вх-12012_2020_Очековский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4FD15096" w:rsidR="00077EEA" w:rsidRDefault="00077EEA" w:rsidP="00A37A2C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2D3F25C8" w14:textId="77777777" w:rsidR="00275C43" w:rsidRPr="001303D1" w:rsidRDefault="00275C43" w:rsidP="00275C4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A992419" w14:textId="77777777" w:rsidR="00275C43" w:rsidRDefault="00275C43" w:rsidP="00275C4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100AC700" w14:textId="77777777" w:rsidR="00275C43" w:rsidRPr="001303D1" w:rsidRDefault="00275C43" w:rsidP="00275C4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0880FE68" w14:textId="77777777" w:rsidR="00275C43" w:rsidRPr="001303D1" w:rsidRDefault="00275C43" w:rsidP="00275C4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7AC801F" w14:textId="77777777" w:rsidR="00275C43" w:rsidRPr="00275C43" w:rsidRDefault="00275C43" w:rsidP="00275C43">
      <w:pPr>
        <w:tabs>
          <w:tab w:val="left" w:pos="1024"/>
        </w:tabs>
        <w:jc w:val="both"/>
        <w:rPr>
          <w:rStyle w:val="afff8"/>
          <w:b w:val="0"/>
        </w:rPr>
      </w:pPr>
      <w:r w:rsidRPr="00275C43">
        <w:rPr>
          <w:rStyle w:val="afff8"/>
          <w:b w:val="0"/>
        </w:rPr>
        <w:t>Место заключения</w:t>
      </w:r>
      <w:bookmarkEnd w:id="123"/>
      <w:r w:rsidRPr="00275C43">
        <w:rPr>
          <w:rStyle w:val="afff8"/>
          <w:b w:val="0"/>
        </w:rPr>
        <w:t xml:space="preserve"> ___________________________________________ «_____» _____________20____</w:t>
      </w:r>
    </w:p>
    <w:p w14:paraId="0FBC02C7" w14:textId="77777777" w:rsidR="00275C43" w:rsidRPr="00275C43" w:rsidRDefault="00275C43" w:rsidP="00275C4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AC333C8" w14:textId="77777777" w:rsidR="00275C43" w:rsidRPr="00275C43" w:rsidRDefault="00275C43" w:rsidP="00275C43">
      <w:pPr>
        <w:tabs>
          <w:tab w:val="left" w:pos="1024"/>
        </w:tabs>
        <w:jc w:val="both"/>
        <w:rPr>
          <w:rStyle w:val="afff8"/>
          <w:b w:val="0"/>
        </w:rPr>
      </w:pPr>
      <w:r w:rsidRPr="00275C43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75C43">
        <w:rPr>
          <w:rStyle w:val="afff8"/>
          <w:b w:val="0"/>
        </w:rPr>
        <w:t>действующ</w:t>
      </w:r>
      <w:proofErr w:type="spellEnd"/>
      <w:r w:rsidRPr="00275C43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275C43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275C43">
        <w:rPr>
          <w:rStyle w:val="afff8"/>
          <w:b w:val="0"/>
        </w:rPr>
        <w:br/>
        <w:t>с одной стороны, и</w:t>
      </w:r>
    </w:p>
    <w:p w14:paraId="6DA64EEE" w14:textId="77777777" w:rsidR="00275C43" w:rsidRPr="009717CB" w:rsidRDefault="00275C43" w:rsidP="00275C43">
      <w:pPr>
        <w:tabs>
          <w:tab w:val="left" w:pos="1024"/>
        </w:tabs>
        <w:jc w:val="both"/>
      </w:pPr>
      <w:r w:rsidRPr="00275C43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75C43">
        <w:rPr>
          <w:rStyle w:val="afff8"/>
          <w:b w:val="0"/>
        </w:rPr>
        <w:t>действующ</w:t>
      </w:r>
      <w:proofErr w:type="spellEnd"/>
      <w:r w:rsidRPr="00275C43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275C43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02EE10C" w14:textId="77777777" w:rsidR="00275C43" w:rsidRDefault="00275C43" w:rsidP="00275C43">
      <w:pPr>
        <w:keepNext/>
        <w:keepLines/>
        <w:spacing w:after="24" w:line="230" w:lineRule="exact"/>
        <w:ind w:left="3380"/>
      </w:pPr>
      <w:bookmarkStart w:id="124" w:name="bookmark3"/>
    </w:p>
    <w:p w14:paraId="417C4215" w14:textId="77777777" w:rsidR="00275C43" w:rsidRDefault="00275C43" w:rsidP="00275C43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56FFE65C" w14:textId="77777777" w:rsidR="00275C43" w:rsidRPr="009717CB" w:rsidRDefault="00275C43" w:rsidP="00275C43">
      <w:pPr>
        <w:keepNext/>
        <w:keepLines/>
        <w:spacing w:after="24" w:line="230" w:lineRule="exact"/>
        <w:ind w:left="3380"/>
        <w:rPr>
          <w:b/>
        </w:rPr>
      </w:pPr>
    </w:p>
    <w:p w14:paraId="3235433F" w14:textId="77777777" w:rsidR="00275C43" w:rsidRPr="00275C43" w:rsidRDefault="00275C43" w:rsidP="00275C4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r w:rsidRPr="000C10C7">
        <w:rPr>
          <w:rStyle w:val="afff8"/>
        </w:rPr>
        <w:t>кв.м</w:t>
      </w:r>
      <w:proofErr w:type="spell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</w:t>
      </w:r>
      <w:r w:rsidRPr="00275C43">
        <w:t xml:space="preserve">: </w:t>
      </w:r>
      <w:r w:rsidRPr="00275C43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06189F9" w14:textId="77777777" w:rsidR="00275C43" w:rsidRPr="00275C43" w:rsidRDefault="00275C43" w:rsidP="00275C4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275C43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275C43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F6F73C" w14:textId="77777777" w:rsidR="00275C43" w:rsidRPr="009717CB" w:rsidRDefault="00275C43" w:rsidP="00275C43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D3D63F5" w14:textId="195EAFF4" w:rsidR="00275C43" w:rsidRPr="009717CB" w:rsidRDefault="00275C43" w:rsidP="00275C43">
      <w:pPr>
        <w:tabs>
          <w:tab w:val="left" w:pos="1024"/>
        </w:tabs>
        <w:ind w:firstLine="709"/>
        <w:jc w:val="both"/>
      </w:pPr>
      <w:r w:rsidRPr="0090536A">
        <w:t xml:space="preserve">1.4. </w:t>
      </w:r>
      <w:r w:rsidRPr="009717CB">
        <w:t>На Земельном участке объекты недвижимого имущества отсутствуют.</w:t>
      </w:r>
    </w:p>
    <w:p w14:paraId="47307D94" w14:textId="77777777" w:rsidR="00275C43" w:rsidRPr="009717CB" w:rsidRDefault="00275C43" w:rsidP="00275C43">
      <w:pPr>
        <w:tabs>
          <w:tab w:val="left" w:pos="1024"/>
        </w:tabs>
        <w:ind w:firstLine="709"/>
        <w:jc w:val="both"/>
        <w:rPr>
          <w:b/>
        </w:rPr>
      </w:pPr>
    </w:p>
    <w:p w14:paraId="2A4E6CDC" w14:textId="77777777" w:rsidR="00275C43" w:rsidRDefault="00275C43" w:rsidP="00275C4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DB30273" w14:textId="77777777" w:rsidR="00275C43" w:rsidRPr="009717CB" w:rsidRDefault="00275C43" w:rsidP="00275C43">
      <w:pPr>
        <w:keepNext/>
        <w:keepLines/>
        <w:spacing w:after="31" w:line="230" w:lineRule="exact"/>
        <w:ind w:left="3402" w:firstLine="709"/>
        <w:rPr>
          <w:b/>
        </w:rPr>
      </w:pPr>
    </w:p>
    <w:p w14:paraId="7771B709" w14:textId="77777777" w:rsidR="00275C43" w:rsidRPr="009717CB" w:rsidRDefault="00275C43" w:rsidP="00275C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087DC7D" w14:textId="77777777" w:rsidR="00275C43" w:rsidRPr="009717CB" w:rsidRDefault="00275C43" w:rsidP="00275C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72289F1" w14:textId="77777777" w:rsidR="00275C43" w:rsidRPr="009717CB" w:rsidRDefault="00275C43" w:rsidP="00275C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312B6EB" w14:textId="77777777" w:rsidR="00275C43" w:rsidRPr="009717CB" w:rsidRDefault="00275C43" w:rsidP="00275C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0004370" w14:textId="77777777" w:rsidR="00275C43" w:rsidRPr="009717CB" w:rsidRDefault="00275C43" w:rsidP="00275C43">
      <w:pPr>
        <w:keepNext/>
        <w:keepLines/>
        <w:spacing w:after="80" w:line="230" w:lineRule="exact"/>
        <w:ind w:left="3160" w:firstLine="709"/>
        <w:rPr>
          <w:b/>
        </w:rPr>
      </w:pPr>
    </w:p>
    <w:p w14:paraId="05281960" w14:textId="77777777" w:rsidR="00275C43" w:rsidRDefault="00275C43" w:rsidP="00275C43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E622AC0" w14:textId="77777777" w:rsidR="00275C43" w:rsidRPr="009717CB" w:rsidRDefault="00275C43" w:rsidP="00275C43">
      <w:pPr>
        <w:keepNext/>
        <w:keepLines/>
        <w:spacing w:after="80" w:line="230" w:lineRule="exact"/>
        <w:ind w:left="3160"/>
        <w:rPr>
          <w:b/>
        </w:rPr>
      </w:pPr>
    </w:p>
    <w:p w14:paraId="470EEE67" w14:textId="77777777" w:rsidR="00275C43" w:rsidRPr="009717CB" w:rsidRDefault="00275C43" w:rsidP="00275C4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2DCB991" w14:textId="77777777" w:rsidR="00275C43" w:rsidRPr="009717CB" w:rsidRDefault="00275C43" w:rsidP="00275C4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8C7A27B" w14:textId="77777777" w:rsidR="00275C43" w:rsidRDefault="00275C43" w:rsidP="00275C4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DB10200" w14:textId="77777777" w:rsidR="00275C43" w:rsidRPr="009717CB" w:rsidRDefault="00275C43" w:rsidP="00275C4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AA6B87B" w14:textId="77777777" w:rsidR="00275C43" w:rsidRPr="009717CB" w:rsidRDefault="00275C43" w:rsidP="00275C4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900118A" w14:textId="77777777" w:rsidR="00275C43" w:rsidRPr="009717CB" w:rsidRDefault="00275C43" w:rsidP="00275C43">
      <w:pPr>
        <w:tabs>
          <w:tab w:val="left" w:pos="916"/>
        </w:tabs>
        <w:ind w:firstLine="709"/>
        <w:jc w:val="both"/>
      </w:pPr>
      <w:r w:rsidRPr="009717CB">
        <w:lastRenderedPageBreak/>
        <w:t>___________________________________;</w:t>
      </w:r>
    </w:p>
    <w:p w14:paraId="02ADA039" w14:textId="77777777" w:rsidR="00275C43" w:rsidRPr="009717CB" w:rsidRDefault="00275C43" w:rsidP="00275C4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9E849F3" w14:textId="77777777" w:rsidR="00275C43" w:rsidRDefault="00275C43" w:rsidP="00275C4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F69E5AB" w14:textId="77777777" w:rsidR="00275C43" w:rsidRPr="009717CB" w:rsidRDefault="00275C43" w:rsidP="00275C4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C9C9B4C" w14:textId="77777777" w:rsidR="00275C43" w:rsidRPr="009717CB" w:rsidRDefault="00275C43" w:rsidP="00275C4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EFEAC11" w14:textId="77777777" w:rsidR="00275C43" w:rsidRPr="009717CB" w:rsidRDefault="00275C43" w:rsidP="00275C4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1BF2E1" w14:textId="77777777" w:rsidR="00275C43" w:rsidRPr="009717CB" w:rsidRDefault="00275C43" w:rsidP="00275C43">
      <w:pPr>
        <w:keepNext/>
        <w:keepLines/>
        <w:ind w:firstLine="709"/>
        <w:rPr>
          <w:b/>
        </w:rPr>
      </w:pPr>
    </w:p>
    <w:p w14:paraId="4A414807" w14:textId="77777777" w:rsidR="00275C43" w:rsidRPr="009717CB" w:rsidRDefault="00275C43" w:rsidP="00275C4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575076A" w14:textId="77777777" w:rsidR="00275C43" w:rsidRPr="009717CB" w:rsidRDefault="00275C43" w:rsidP="00275C4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35AA434D" w14:textId="77777777" w:rsidR="00275C43" w:rsidRPr="009717CB" w:rsidRDefault="00275C43" w:rsidP="00275C4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E4B9FC" w14:textId="77777777" w:rsidR="00275C43" w:rsidRPr="009717CB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4BFF0A8" w14:textId="77777777" w:rsidR="00275C43" w:rsidRPr="009717CB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2803D64" w14:textId="77777777" w:rsidR="00275C43" w:rsidRPr="009717CB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CBFEF6E" w14:textId="77777777" w:rsidR="00275C43" w:rsidRPr="009717CB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A514173" w14:textId="77777777" w:rsidR="00275C43" w:rsidRPr="009717CB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A48C799" w14:textId="77777777" w:rsidR="00275C43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51E04DB" w14:textId="77777777" w:rsidR="00275C43" w:rsidRPr="009976A1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BAD4250" w14:textId="77777777" w:rsidR="00275C43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0D5E176" w14:textId="77777777" w:rsidR="00275C43" w:rsidRPr="009976A1" w:rsidRDefault="00275C43" w:rsidP="00275C4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8374302" w14:textId="77777777" w:rsidR="00275C43" w:rsidRPr="009717CB" w:rsidRDefault="00275C43" w:rsidP="00275C4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B128715" w14:textId="77777777" w:rsidR="00275C43" w:rsidRPr="009717CB" w:rsidRDefault="00275C43" w:rsidP="00275C4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0D504EC" w14:textId="77777777" w:rsidR="00275C43" w:rsidRPr="009717CB" w:rsidRDefault="00275C43" w:rsidP="00275C4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72AB8D7" w14:textId="77777777" w:rsidR="00275C43" w:rsidRPr="009717CB" w:rsidRDefault="00275C43" w:rsidP="00275C4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D01C12F" w14:textId="77777777" w:rsidR="00275C43" w:rsidRDefault="00275C43" w:rsidP="00275C4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275D00F1" w14:textId="77777777" w:rsidR="00275C43" w:rsidRDefault="00275C43" w:rsidP="00275C43">
      <w:pPr>
        <w:ind w:firstLine="709"/>
        <w:jc w:val="both"/>
      </w:pPr>
      <w:r w:rsidRPr="009717CB">
        <w:t>4.2. Арендодатель обязан:</w:t>
      </w:r>
      <w:bookmarkEnd w:id="129"/>
    </w:p>
    <w:p w14:paraId="35F9E15D" w14:textId="77777777" w:rsidR="00275C43" w:rsidRDefault="00275C43" w:rsidP="00275C4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E476F05" w14:textId="77777777" w:rsidR="00275C43" w:rsidRDefault="00275C43" w:rsidP="00275C4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57B0289" w14:textId="77777777" w:rsidR="00275C43" w:rsidRPr="009717CB" w:rsidRDefault="00275C43" w:rsidP="00275C4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B1D14F0" w14:textId="77777777" w:rsidR="00275C43" w:rsidRPr="009717CB" w:rsidRDefault="00275C43" w:rsidP="00275C4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5B92CDB" w14:textId="77777777" w:rsidR="00275C43" w:rsidRPr="009717CB" w:rsidRDefault="00275C43" w:rsidP="00275C4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4BFA962A" w14:textId="77777777" w:rsidR="00275C43" w:rsidRPr="009717CB" w:rsidRDefault="00275C43" w:rsidP="00275C4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75FA378" w14:textId="77777777" w:rsidR="00275C43" w:rsidRPr="009717CB" w:rsidRDefault="00275C43" w:rsidP="00275C4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0F271B" w14:textId="77777777" w:rsidR="00275C43" w:rsidRPr="009717CB" w:rsidRDefault="00275C43" w:rsidP="00275C4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F5C21F4" w14:textId="77777777" w:rsidR="00275C43" w:rsidRPr="009717CB" w:rsidRDefault="00275C43" w:rsidP="00275C4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C8F841A" w14:textId="77777777" w:rsidR="00275C43" w:rsidRPr="009717CB" w:rsidRDefault="00275C43" w:rsidP="00275C4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8CBBA07" w14:textId="77777777" w:rsidR="00275C43" w:rsidRPr="009717CB" w:rsidRDefault="00275C43" w:rsidP="00275C4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AAC7D8D" w14:textId="77777777" w:rsidR="00275C43" w:rsidRPr="009717CB" w:rsidRDefault="00275C43" w:rsidP="00275C4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6597059" w14:textId="77777777" w:rsidR="00275C43" w:rsidRPr="009717CB" w:rsidRDefault="00275C43" w:rsidP="00275C4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037F646" w14:textId="77777777" w:rsidR="00275C43" w:rsidRPr="009717CB" w:rsidRDefault="00275C43" w:rsidP="00275C4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DEFC3A7" w14:textId="77777777" w:rsidR="00275C43" w:rsidRPr="009717CB" w:rsidRDefault="00275C43" w:rsidP="00275C4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231D0E8" w14:textId="77777777" w:rsidR="00275C43" w:rsidRPr="009717CB" w:rsidRDefault="00275C43" w:rsidP="00275C4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C283C0E" w14:textId="77777777" w:rsidR="00275C43" w:rsidRPr="009717CB" w:rsidRDefault="00275C43" w:rsidP="00275C4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E94D4E2" w14:textId="77777777" w:rsidR="00275C43" w:rsidRPr="009717CB" w:rsidRDefault="00275C43" w:rsidP="00275C4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EB795E0" w14:textId="77777777" w:rsidR="00275C43" w:rsidRPr="009717CB" w:rsidRDefault="00275C43" w:rsidP="00275C4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3FD9FEB" w14:textId="77777777" w:rsidR="00275C43" w:rsidRDefault="00275C43" w:rsidP="00275C4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3ECE9CB" w14:textId="77777777" w:rsidR="00275C43" w:rsidRDefault="00275C43" w:rsidP="00275C43">
      <w:pPr>
        <w:tabs>
          <w:tab w:val="left" w:pos="1332"/>
        </w:tabs>
        <w:ind w:firstLine="709"/>
        <w:jc w:val="center"/>
      </w:pPr>
      <w:bookmarkStart w:id="132" w:name="bookmark11"/>
    </w:p>
    <w:p w14:paraId="02D1C80C" w14:textId="77777777" w:rsidR="00275C43" w:rsidRPr="009717CB" w:rsidRDefault="00275C43" w:rsidP="00275C43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44F429C9" w14:textId="77777777" w:rsidR="00275C43" w:rsidRPr="009717CB" w:rsidRDefault="00275C43" w:rsidP="00275C4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5F3CB0D" w14:textId="77777777" w:rsidR="00275C43" w:rsidRPr="009717CB" w:rsidRDefault="00275C43" w:rsidP="00275C4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4C1AA0E" w14:textId="77777777" w:rsidR="00275C43" w:rsidRPr="009717CB" w:rsidRDefault="00275C43" w:rsidP="00275C4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4A5D05A" w14:textId="77777777" w:rsidR="00275C43" w:rsidRPr="009717CB" w:rsidRDefault="00275C43" w:rsidP="00275C4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836CA71" w14:textId="77777777" w:rsidR="00275C43" w:rsidRPr="009717CB" w:rsidRDefault="00275C43" w:rsidP="00275C43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900F7F0" w14:textId="77777777" w:rsidR="00275C43" w:rsidRPr="009717CB" w:rsidRDefault="00275C43" w:rsidP="00275C43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75349670" w14:textId="77777777" w:rsidR="00275C43" w:rsidRPr="009717CB" w:rsidRDefault="00275C43" w:rsidP="00275C43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D7C483C" w14:textId="77777777" w:rsidR="00275C43" w:rsidRPr="009717CB" w:rsidRDefault="00275C43" w:rsidP="00275C4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3EC2840" w14:textId="77777777" w:rsidR="00275C43" w:rsidRPr="009717CB" w:rsidRDefault="00275C43" w:rsidP="00275C43">
      <w:pPr>
        <w:autoSpaceDE w:val="0"/>
        <w:autoSpaceDN w:val="0"/>
        <w:adjustRightInd w:val="0"/>
        <w:ind w:firstLine="709"/>
        <w:jc w:val="both"/>
      </w:pPr>
    </w:p>
    <w:p w14:paraId="35D0DBDE" w14:textId="77777777" w:rsidR="00275C43" w:rsidRPr="009717CB" w:rsidRDefault="00275C43" w:rsidP="00275C4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288FAB77" w14:textId="77777777" w:rsidR="00275C43" w:rsidRPr="009717CB" w:rsidRDefault="00275C43" w:rsidP="00275C4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AB1C993" w14:textId="77777777" w:rsidR="00275C43" w:rsidRDefault="00275C43" w:rsidP="00275C4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18EE1F9" w14:textId="77777777" w:rsidR="00275C43" w:rsidRPr="009976A1" w:rsidRDefault="00275C43" w:rsidP="00275C4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17FD191" w14:textId="77777777" w:rsidR="00275C43" w:rsidRPr="009717CB" w:rsidRDefault="00275C43" w:rsidP="00275C4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F9785C9" w14:textId="77777777" w:rsidR="00275C43" w:rsidRPr="009717CB" w:rsidRDefault="00275C43" w:rsidP="00275C43">
      <w:pPr>
        <w:tabs>
          <w:tab w:val="left" w:pos="1055"/>
        </w:tabs>
        <w:ind w:firstLine="709"/>
        <w:rPr>
          <w:i/>
        </w:rPr>
      </w:pPr>
    </w:p>
    <w:p w14:paraId="72F45AB7" w14:textId="77777777" w:rsidR="00275C43" w:rsidRPr="009717CB" w:rsidRDefault="00275C43" w:rsidP="00275C43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2349117F" w14:textId="77777777" w:rsidR="00275C43" w:rsidRPr="009717CB" w:rsidRDefault="00275C43" w:rsidP="00275C4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5310815" w14:textId="77777777" w:rsidR="00275C43" w:rsidRPr="009717CB" w:rsidRDefault="00275C43" w:rsidP="00275C4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50FEA65" w14:textId="77777777" w:rsidR="00275C43" w:rsidRPr="009717CB" w:rsidRDefault="00275C43" w:rsidP="00275C43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E9FD339" w14:textId="77777777" w:rsidR="00275C43" w:rsidRPr="009717CB" w:rsidRDefault="00275C43" w:rsidP="00275C43">
      <w:pPr>
        <w:ind w:firstLine="709"/>
        <w:jc w:val="both"/>
        <w:rPr>
          <w:i/>
        </w:rPr>
      </w:pPr>
      <w:r w:rsidRPr="009717CB">
        <w:t xml:space="preserve"> </w:t>
      </w:r>
    </w:p>
    <w:p w14:paraId="647703D4" w14:textId="77777777" w:rsidR="00275C43" w:rsidRPr="009717CB" w:rsidRDefault="00275C43" w:rsidP="00275C43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44DAB8DA" w14:textId="77777777" w:rsidR="00275C43" w:rsidRPr="009717CB" w:rsidRDefault="00275C43" w:rsidP="00275C4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5F25F0F" w14:textId="77777777" w:rsidR="00275C43" w:rsidRPr="009717CB" w:rsidRDefault="00275C43" w:rsidP="00275C4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E359074" w14:textId="77777777" w:rsidR="00275C43" w:rsidRPr="009717CB" w:rsidRDefault="00275C43" w:rsidP="00275C4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7F368FD" w14:textId="77777777" w:rsidR="00275C43" w:rsidRDefault="00275C43" w:rsidP="00275C4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00F8A41" w14:textId="77777777" w:rsidR="00275C43" w:rsidRPr="009717CB" w:rsidRDefault="00275C43" w:rsidP="00275C43">
      <w:pPr>
        <w:tabs>
          <w:tab w:val="left" w:pos="358"/>
        </w:tabs>
        <w:jc w:val="center"/>
      </w:pPr>
    </w:p>
    <w:p w14:paraId="3F379902" w14:textId="77777777" w:rsidR="00275C43" w:rsidRPr="009717CB" w:rsidRDefault="00275C43" w:rsidP="00275C4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2F5C0CF" w14:textId="77777777" w:rsidR="00275C43" w:rsidRPr="009717CB" w:rsidRDefault="00275C43" w:rsidP="00275C4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75C43" w:rsidRPr="009717CB" w14:paraId="1166151E" w14:textId="77777777" w:rsidTr="004E72D8">
        <w:tc>
          <w:tcPr>
            <w:tcW w:w="4503" w:type="dxa"/>
          </w:tcPr>
          <w:p w14:paraId="38F2B24C" w14:textId="77777777" w:rsidR="00275C43" w:rsidRPr="009717CB" w:rsidRDefault="00275C43" w:rsidP="004E72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1AED311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E41BA0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C04AAE8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A1D61B2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439B439" w14:textId="77777777" w:rsidR="00275C43" w:rsidRPr="009717CB" w:rsidRDefault="00275C43" w:rsidP="004E72D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4C397EC" w14:textId="77777777" w:rsidR="00275C43" w:rsidRPr="009717CB" w:rsidRDefault="00275C43" w:rsidP="004E72D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EA7E876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A8DEBC1" w14:textId="77777777" w:rsidR="00275C43" w:rsidRPr="009717CB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19A32BD" w14:textId="77777777" w:rsidR="00275C43" w:rsidRPr="009717CB" w:rsidRDefault="00275C43" w:rsidP="004E72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3995E84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DCBD055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F0439BF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02851AC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5D1DB91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EE150B3" w14:textId="77777777" w:rsidR="00275C43" w:rsidRPr="009717CB" w:rsidRDefault="00275C43" w:rsidP="004E72D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4E1A2CA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F2F0F54" w14:textId="77777777" w:rsidR="00275C43" w:rsidRPr="009717CB" w:rsidRDefault="00275C43" w:rsidP="004E72D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B6BCB61" w14:textId="77777777" w:rsidR="00275C43" w:rsidRPr="009717CB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444E150" w14:textId="77777777" w:rsidR="00275C43" w:rsidRDefault="00275C43" w:rsidP="00275C43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184837E" w14:textId="77777777" w:rsidR="00275C43" w:rsidRPr="00BF23F0" w:rsidRDefault="00275C43" w:rsidP="00275C4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3B552EA" w14:textId="77777777" w:rsidR="00275C43" w:rsidRPr="00BF23F0" w:rsidRDefault="00275C43" w:rsidP="00275C4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E3AA231" w14:textId="77777777" w:rsidR="00275C43" w:rsidRPr="00BF23F0" w:rsidRDefault="00275C43" w:rsidP="00275C4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A6CFAB5" w14:textId="77777777" w:rsidR="00275C43" w:rsidRPr="00BF23F0" w:rsidRDefault="00275C43" w:rsidP="00275C43">
      <w:pPr>
        <w:tabs>
          <w:tab w:val="left" w:pos="681"/>
        </w:tabs>
        <w:spacing w:line="270" w:lineRule="exact"/>
        <w:ind w:left="500" w:right="100"/>
        <w:jc w:val="both"/>
      </w:pPr>
    </w:p>
    <w:p w14:paraId="51DAC17A" w14:textId="77777777" w:rsidR="00275C43" w:rsidRPr="00BF23F0" w:rsidRDefault="00275C43" w:rsidP="00275C43">
      <w:pPr>
        <w:tabs>
          <w:tab w:val="left" w:pos="681"/>
        </w:tabs>
        <w:spacing w:line="270" w:lineRule="exact"/>
        <w:ind w:left="500" w:right="100"/>
        <w:jc w:val="both"/>
      </w:pPr>
    </w:p>
    <w:p w14:paraId="503D4959" w14:textId="77777777" w:rsidR="00275C43" w:rsidRPr="00BF23F0" w:rsidRDefault="00275C43" w:rsidP="00275C4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75C43" w:rsidRPr="00BF23F0" w14:paraId="6DA3154F" w14:textId="77777777" w:rsidTr="004E72D8">
        <w:tc>
          <w:tcPr>
            <w:tcW w:w="594" w:type="dxa"/>
          </w:tcPr>
          <w:p w14:paraId="5A33C7FA" w14:textId="77777777" w:rsidR="00275C43" w:rsidRPr="00BF23F0" w:rsidRDefault="00275C43" w:rsidP="004E72D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F8BAA33" w14:textId="77777777" w:rsidR="00275C43" w:rsidRPr="00BF23F0" w:rsidRDefault="00275C43" w:rsidP="004E72D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C0D1AF9" w14:textId="77777777" w:rsidR="00275C43" w:rsidRPr="00BF23F0" w:rsidRDefault="00275C43" w:rsidP="004E72D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DD0C85B" w14:textId="77777777" w:rsidR="00275C43" w:rsidRPr="00BF23F0" w:rsidRDefault="00275C43" w:rsidP="004E72D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75C43" w:rsidRPr="00BF23F0" w14:paraId="5A5449E0" w14:textId="77777777" w:rsidTr="004E72D8">
        <w:tc>
          <w:tcPr>
            <w:tcW w:w="594" w:type="dxa"/>
          </w:tcPr>
          <w:p w14:paraId="24757821" w14:textId="77777777" w:rsidR="00275C43" w:rsidRPr="00BF23F0" w:rsidRDefault="00275C43" w:rsidP="004E72D8">
            <w:pPr>
              <w:spacing w:after="66"/>
            </w:pPr>
          </w:p>
        </w:tc>
        <w:tc>
          <w:tcPr>
            <w:tcW w:w="977" w:type="dxa"/>
          </w:tcPr>
          <w:p w14:paraId="498E4A5A" w14:textId="77777777" w:rsidR="00275C43" w:rsidRPr="00BF23F0" w:rsidRDefault="00275C43" w:rsidP="004E72D8">
            <w:pPr>
              <w:spacing w:after="66"/>
            </w:pPr>
          </w:p>
        </w:tc>
        <w:tc>
          <w:tcPr>
            <w:tcW w:w="3365" w:type="dxa"/>
          </w:tcPr>
          <w:p w14:paraId="72C739A8" w14:textId="77777777" w:rsidR="00275C43" w:rsidRPr="00BF23F0" w:rsidRDefault="00275C43" w:rsidP="004E72D8">
            <w:pPr>
              <w:spacing w:after="66"/>
            </w:pPr>
          </w:p>
        </w:tc>
        <w:tc>
          <w:tcPr>
            <w:tcW w:w="1421" w:type="dxa"/>
          </w:tcPr>
          <w:p w14:paraId="5FFBCF80" w14:textId="77777777" w:rsidR="00275C43" w:rsidRPr="00BF23F0" w:rsidRDefault="00275C43" w:rsidP="004E72D8">
            <w:pPr>
              <w:spacing w:after="66"/>
            </w:pPr>
          </w:p>
        </w:tc>
      </w:tr>
    </w:tbl>
    <w:p w14:paraId="6EA2F130" w14:textId="77777777" w:rsidR="00275C43" w:rsidRPr="00BF23F0" w:rsidRDefault="00275C43" w:rsidP="00275C43">
      <w:pPr>
        <w:spacing w:after="66"/>
        <w:ind w:left="220"/>
      </w:pPr>
    </w:p>
    <w:p w14:paraId="7C0B9DF8" w14:textId="77777777" w:rsidR="00275C43" w:rsidRPr="00BF23F0" w:rsidRDefault="00275C43" w:rsidP="00275C43">
      <w:pPr>
        <w:spacing w:after="66"/>
        <w:ind w:left="220"/>
      </w:pPr>
    </w:p>
    <w:p w14:paraId="64B823B6" w14:textId="77777777" w:rsidR="00275C43" w:rsidRPr="00BF23F0" w:rsidRDefault="00275C43" w:rsidP="00275C4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73ED742" w14:textId="77777777" w:rsidR="00275C43" w:rsidRPr="00BF23F0" w:rsidRDefault="00275C43" w:rsidP="00275C43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75C43" w:rsidRPr="00BF23F0" w14:paraId="47771732" w14:textId="77777777" w:rsidTr="004E72D8">
        <w:tc>
          <w:tcPr>
            <w:tcW w:w="2552" w:type="dxa"/>
          </w:tcPr>
          <w:p w14:paraId="10D4C629" w14:textId="77777777" w:rsidR="00275C43" w:rsidRPr="00BF23F0" w:rsidRDefault="00275C43" w:rsidP="004E72D8">
            <w:pPr>
              <w:spacing w:after="66"/>
            </w:pPr>
          </w:p>
        </w:tc>
        <w:tc>
          <w:tcPr>
            <w:tcW w:w="2551" w:type="dxa"/>
          </w:tcPr>
          <w:p w14:paraId="4DC2DBCD" w14:textId="77777777" w:rsidR="00275C43" w:rsidRPr="00BF23F0" w:rsidRDefault="00275C43" w:rsidP="004E72D8">
            <w:pPr>
              <w:spacing w:after="66"/>
            </w:pPr>
            <w:r w:rsidRPr="00BF23F0">
              <w:t>Арендная плата (руб.)</w:t>
            </w:r>
          </w:p>
        </w:tc>
      </w:tr>
      <w:tr w:rsidR="00275C43" w:rsidRPr="00BF23F0" w14:paraId="453916CA" w14:textId="77777777" w:rsidTr="004E72D8">
        <w:tc>
          <w:tcPr>
            <w:tcW w:w="2552" w:type="dxa"/>
          </w:tcPr>
          <w:p w14:paraId="3EC1BD32" w14:textId="77777777" w:rsidR="00275C43" w:rsidRPr="00BF23F0" w:rsidRDefault="00275C43" w:rsidP="004E72D8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2983ED73" w14:textId="77777777" w:rsidR="00275C43" w:rsidRPr="00BF23F0" w:rsidRDefault="00275C43" w:rsidP="004E72D8">
            <w:pPr>
              <w:spacing w:after="66"/>
            </w:pPr>
          </w:p>
        </w:tc>
      </w:tr>
      <w:tr w:rsidR="00275C43" w:rsidRPr="00BF23F0" w14:paraId="1824F436" w14:textId="77777777" w:rsidTr="004E72D8">
        <w:tc>
          <w:tcPr>
            <w:tcW w:w="2552" w:type="dxa"/>
          </w:tcPr>
          <w:p w14:paraId="3A2C1E32" w14:textId="77777777" w:rsidR="00275C43" w:rsidRPr="00BF23F0" w:rsidRDefault="00275C43" w:rsidP="004E72D8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98F43B3" w14:textId="77777777" w:rsidR="00275C43" w:rsidRPr="00BF23F0" w:rsidRDefault="00275C43" w:rsidP="004E72D8">
            <w:pPr>
              <w:spacing w:after="66"/>
            </w:pPr>
          </w:p>
        </w:tc>
      </w:tr>
    </w:tbl>
    <w:p w14:paraId="5CB96859" w14:textId="77777777" w:rsidR="00275C43" w:rsidRPr="00BF23F0" w:rsidRDefault="00275C43" w:rsidP="00275C43">
      <w:pPr>
        <w:spacing w:line="274" w:lineRule="exact"/>
        <w:ind w:left="220" w:right="100" w:firstLine="280"/>
        <w:rPr>
          <w:rStyle w:val="afff8"/>
          <w:b w:val="0"/>
        </w:rPr>
      </w:pPr>
    </w:p>
    <w:p w14:paraId="4FE50907" w14:textId="77777777" w:rsidR="00275C43" w:rsidRPr="00BF23F0" w:rsidRDefault="00275C43" w:rsidP="00275C4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098448F" w14:textId="77777777" w:rsidR="00275C43" w:rsidRPr="00BF23F0" w:rsidRDefault="00275C43" w:rsidP="00275C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8AF4D3" w14:textId="77777777" w:rsidR="00275C43" w:rsidRPr="00BF23F0" w:rsidRDefault="00275C43" w:rsidP="00275C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9DEF215" w14:textId="77777777" w:rsidR="00275C43" w:rsidRPr="00BF23F0" w:rsidRDefault="00275C43" w:rsidP="00275C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8F9E8A6" w14:textId="77777777" w:rsidR="00275C43" w:rsidRPr="00BF23F0" w:rsidRDefault="00275C43" w:rsidP="00275C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5ED3AF" w14:textId="77777777" w:rsidR="00275C43" w:rsidRPr="00BF23F0" w:rsidRDefault="00275C43" w:rsidP="00275C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EBE74C" w14:textId="77777777" w:rsidR="00275C43" w:rsidRPr="00BF23F0" w:rsidRDefault="00275C43" w:rsidP="00275C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1518DD" w14:textId="77777777" w:rsidR="00275C43" w:rsidRPr="00BF23F0" w:rsidRDefault="00275C43" w:rsidP="00275C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67B059" w14:textId="77777777" w:rsidR="00275C43" w:rsidRPr="00BF23F0" w:rsidRDefault="00275C43" w:rsidP="00275C4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BE52CE9" w14:textId="77777777" w:rsidR="00275C43" w:rsidRPr="00BF23F0" w:rsidRDefault="00275C43" w:rsidP="00275C4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75C43" w:rsidRPr="00BF23F0" w14:paraId="59A1D39D" w14:textId="77777777" w:rsidTr="004E72D8">
        <w:tc>
          <w:tcPr>
            <w:tcW w:w="4503" w:type="dxa"/>
          </w:tcPr>
          <w:p w14:paraId="41F8B3AC" w14:textId="77777777" w:rsidR="00275C43" w:rsidRPr="00E40827" w:rsidRDefault="00275C43" w:rsidP="004E72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D119CD4" w14:textId="77777777" w:rsidR="00275C43" w:rsidRPr="00BF23F0" w:rsidRDefault="00275C43" w:rsidP="004E72D8">
            <w:pPr>
              <w:autoSpaceDE w:val="0"/>
              <w:autoSpaceDN w:val="0"/>
              <w:adjustRightInd w:val="0"/>
            </w:pPr>
          </w:p>
          <w:p w14:paraId="27BA7EEE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</w:p>
          <w:p w14:paraId="38A44B80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1F13B94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E875A94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AADA59" w14:textId="77777777" w:rsidR="00275C43" w:rsidRPr="00E40827" w:rsidRDefault="00275C43" w:rsidP="004E72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A876878" w14:textId="77777777" w:rsidR="00275C43" w:rsidRPr="00BF23F0" w:rsidRDefault="00275C43" w:rsidP="004E72D8">
            <w:pPr>
              <w:autoSpaceDE w:val="0"/>
              <w:autoSpaceDN w:val="0"/>
              <w:adjustRightInd w:val="0"/>
            </w:pPr>
          </w:p>
          <w:p w14:paraId="07BF78CC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</w:p>
          <w:p w14:paraId="5789DC3C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ED2D77E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401BE2" w14:textId="77777777" w:rsidR="00275C43" w:rsidRPr="00BF23F0" w:rsidRDefault="00275C43" w:rsidP="00275C43">
      <w:pPr>
        <w:spacing w:line="274" w:lineRule="exact"/>
        <w:ind w:left="220" w:right="100" w:firstLine="280"/>
        <w:jc w:val="both"/>
      </w:pPr>
    </w:p>
    <w:p w14:paraId="267A6B85" w14:textId="77777777" w:rsidR="00275C43" w:rsidRPr="00BF23F0" w:rsidRDefault="00275C43" w:rsidP="00275C43">
      <w:pPr>
        <w:spacing w:line="274" w:lineRule="exact"/>
        <w:ind w:left="220" w:right="100" w:firstLine="280"/>
        <w:jc w:val="both"/>
      </w:pPr>
    </w:p>
    <w:p w14:paraId="417B8C8E" w14:textId="77777777" w:rsidR="00275C43" w:rsidRPr="00BF23F0" w:rsidRDefault="00275C43" w:rsidP="00275C4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BCC091D" w14:textId="77777777" w:rsidR="00275C43" w:rsidRPr="00BF23F0" w:rsidRDefault="00275C43" w:rsidP="00275C4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867C19" w14:textId="77777777" w:rsidR="00275C43" w:rsidRPr="00BF23F0" w:rsidRDefault="00275C43" w:rsidP="00275C4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B538766" w14:textId="77777777" w:rsidR="00275C43" w:rsidRPr="00BF23F0" w:rsidRDefault="00275C43" w:rsidP="00275C4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7E365C" w14:textId="77777777" w:rsidR="00275C43" w:rsidRPr="00BF23F0" w:rsidRDefault="00275C43" w:rsidP="00275C4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F84D40" w14:textId="77777777" w:rsidR="00275C43" w:rsidRPr="00BF23F0" w:rsidRDefault="00275C43" w:rsidP="00275C43">
      <w:pPr>
        <w:spacing w:line="274" w:lineRule="exact"/>
        <w:ind w:left="220" w:right="100" w:firstLine="280"/>
      </w:pPr>
    </w:p>
    <w:p w14:paraId="12B86453" w14:textId="77777777" w:rsidR="00275C43" w:rsidRPr="00BF23F0" w:rsidRDefault="00275C43" w:rsidP="00275C43">
      <w:pPr>
        <w:spacing w:line="274" w:lineRule="exact"/>
        <w:ind w:left="220" w:right="100" w:firstLine="280"/>
      </w:pPr>
    </w:p>
    <w:p w14:paraId="46ED6FFC" w14:textId="77777777" w:rsidR="00275C43" w:rsidRDefault="00275C43" w:rsidP="00275C43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1DEDFA5B" w14:textId="77777777" w:rsidR="00275C43" w:rsidRDefault="00275C43" w:rsidP="00275C43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DAA2670" w14:textId="77777777" w:rsidR="00275C43" w:rsidRDefault="00275C43" w:rsidP="00275C43">
      <w:pPr>
        <w:keepNext/>
        <w:keepLines/>
        <w:spacing w:after="9" w:line="230" w:lineRule="exact"/>
        <w:ind w:left="4620"/>
        <w:rPr>
          <w:rStyle w:val="53pt"/>
        </w:rPr>
      </w:pPr>
    </w:p>
    <w:p w14:paraId="13916511" w14:textId="77777777" w:rsidR="00275C43" w:rsidRPr="00BF23F0" w:rsidRDefault="00275C43" w:rsidP="00275C4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BDEF080" w14:textId="77777777" w:rsidR="00275C43" w:rsidRDefault="00275C43" w:rsidP="00275C43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42BD4899" w14:textId="77777777" w:rsidR="00275C43" w:rsidRPr="008D2D23" w:rsidRDefault="00275C43" w:rsidP="00275C43">
      <w:pPr>
        <w:keepNext/>
        <w:keepLines/>
        <w:spacing w:line="230" w:lineRule="exact"/>
        <w:rPr>
          <w:sz w:val="16"/>
          <w:szCs w:val="16"/>
        </w:rPr>
      </w:pPr>
    </w:p>
    <w:p w14:paraId="7296F736" w14:textId="77777777" w:rsidR="00275C43" w:rsidRDefault="00275C43" w:rsidP="00275C43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496C675" w14:textId="77777777" w:rsidR="00275C43" w:rsidRPr="00BF23F0" w:rsidRDefault="00275C43" w:rsidP="00275C4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7484973" w14:textId="77777777" w:rsidR="00275C43" w:rsidRPr="00BF23F0" w:rsidRDefault="00275C43" w:rsidP="00275C4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B369D8A" w14:textId="77777777" w:rsidR="00275C43" w:rsidRPr="00BF23F0" w:rsidRDefault="00275C43" w:rsidP="00275C4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9468C07" w14:textId="77777777" w:rsidR="00275C43" w:rsidRPr="00DE5799" w:rsidRDefault="00275C43" w:rsidP="00275C4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276BAAA" w14:textId="77777777" w:rsidR="00275C43" w:rsidRPr="00DE5799" w:rsidRDefault="00275C43" w:rsidP="00275C43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E3E897" w14:textId="77777777" w:rsidR="00275C43" w:rsidRPr="00DE5799" w:rsidRDefault="00275C43" w:rsidP="00275C43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55EEB14" w14:textId="77777777" w:rsidR="00275C43" w:rsidRPr="00BF23F0" w:rsidRDefault="00275C43" w:rsidP="00275C43">
      <w:pPr>
        <w:spacing w:line="299" w:lineRule="exact"/>
        <w:ind w:left="100" w:firstLine="300"/>
      </w:pPr>
    </w:p>
    <w:p w14:paraId="056D52C8" w14:textId="77777777" w:rsidR="00275C43" w:rsidRPr="00BF23F0" w:rsidRDefault="00275C43" w:rsidP="00275C43">
      <w:pPr>
        <w:tabs>
          <w:tab w:val="left" w:pos="358"/>
        </w:tabs>
        <w:jc w:val="center"/>
      </w:pPr>
    </w:p>
    <w:p w14:paraId="4E0D8771" w14:textId="77777777" w:rsidR="00275C43" w:rsidRPr="00BF23F0" w:rsidRDefault="00275C43" w:rsidP="00275C43">
      <w:pPr>
        <w:tabs>
          <w:tab w:val="left" w:pos="358"/>
        </w:tabs>
        <w:jc w:val="center"/>
      </w:pPr>
    </w:p>
    <w:p w14:paraId="7811CA25" w14:textId="77777777" w:rsidR="00275C43" w:rsidRPr="00BF23F0" w:rsidRDefault="00275C43" w:rsidP="00275C43">
      <w:pPr>
        <w:tabs>
          <w:tab w:val="left" w:pos="358"/>
        </w:tabs>
        <w:jc w:val="center"/>
      </w:pPr>
    </w:p>
    <w:p w14:paraId="5D84F450" w14:textId="77777777" w:rsidR="00275C43" w:rsidRPr="00BF23F0" w:rsidRDefault="00275C43" w:rsidP="00275C43">
      <w:pPr>
        <w:tabs>
          <w:tab w:val="left" w:pos="358"/>
        </w:tabs>
        <w:jc w:val="center"/>
      </w:pPr>
      <w:r w:rsidRPr="00BF23F0">
        <w:t>Подписи Сторон</w:t>
      </w:r>
    </w:p>
    <w:p w14:paraId="509D791A" w14:textId="77777777" w:rsidR="00275C43" w:rsidRPr="00BF23F0" w:rsidRDefault="00275C43" w:rsidP="00275C4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75C43" w:rsidRPr="00BF23F0" w14:paraId="6318C77A" w14:textId="77777777" w:rsidTr="004E72D8">
        <w:tc>
          <w:tcPr>
            <w:tcW w:w="4503" w:type="dxa"/>
          </w:tcPr>
          <w:p w14:paraId="443BC4B2" w14:textId="77777777" w:rsidR="00275C43" w:rsidRPr="00E40827" w:rsidRDefault="00275C43" w:rsidP="004E72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3F5A9DE" w14:textId="77777777" w:rsidR="00275C43" w:rsidRPr="00E40827" w:rsidRDefault="00275C43" w:rsidP="004E72D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282953F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</w:p>
          <w:p w14:paraId="26A4656F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BD41B1C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320B518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8D05533" w14:textId="77777777" w:rsidR="00275C43" w:rsidRPr="00E40827" w:rsidRDefault="00275C43" w:rsidP="004E72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B616C8D" w14:textId="77777777" w:rsidR="00275C43" w:rsidRPr="00BF23F0" w:rsidRDefault="00275C43" w:rsidP="004E72D8">
            <w:pPr>
              <w:autoSpaceDE w:val="0"/>
              <w:autoSpaceDN w:val="0"/>
              <w:adjustRightInd w:val="0"/>
            </w:pPr>
          </w:p>
          <w:p w14:paraId="138E5423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</w:p>
          <w:p w14:paraId="563E8061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CFF5E3" w14:textId="77777777" w:rsidR="00275C43" w:rsidRPr="00BF23F0" w:rsidRDefault="00275C43" w:rsidP="004E72D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EB772A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ГОКО/20-</w:t>
      </w:r>
      <w:r w:rsidR="00275C43">
        <w:rPr>
          <w:b/>
          <w:bCs/>
          <w:color w:val="0000FF"/>
          <w:sz w:val="28"/>
          <w:szCs w:val="28"/>
          <w:lang w:eastAsia="ru-RU"/>
        </w:rPr>
        <w:t>193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D32BC5" w:rsidRDefault="00D32BC5">
      <w:r>
        <w:separator/>
      </w:r>
    </w:p>
  </w:endnote>
  <w:endnote w:type="continuationSeparator" w:id="0">
    <w:p w14:paraId="422B5A57" w14:textId="77777777" w:rsidR="00D32BC5" w:rsidRDefault="00D3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F5DA82E" w:rsidR="00D32BC5" w:rsidRDefault="00D32BC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12" w:rsidRPr="00EB2B1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D32BC5" w:rsidRPr="00EF6519" w:rsidRDefault="00D32BC5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D32BC5" w:rsidRDefault="00D32BC5">
      <w:r>
        <w:separator/>
      </w:r>
    </w:p>
  </w:footnote>
  <w:footnote w:type="continuationSeparator" w:id="0">
    <w:p w14:paraId="3A160776" w14:textId="77777777" w:rsidR="00D32BC5" w:rsidRDefault="00D32BC5">
      <w:r>
        <w:continuationSeparator/>
      </w:r>
    </w:p>
  </w:footnote>
  <w:footnote w:id="1">
    <w:p w14:paraId="3FE4BEB6" w14:textId="1C041885" w:rsidR="00D32BC5" w:rsidRDefault="00D32BC5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D32BC5" w:rsidRDefault="00D32BC5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98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1434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085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5C43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7A4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648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2BC5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DA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2B12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56D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8484-2F12-4010-A436-9542062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1</Pages>
  <Words>8741</Words>
  <Characters>49827</Characters>
  <Application>Microsoft Office Word</Application>
  <DocSecurity>8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4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какун</cp:lastModifiedBy>
  <cp:revision>97</cp:revision>
  <cp:lastPrinted>2020-07-06T14:37:00Z</cp:lastPrinted>
  <dcterms:created xsi:type="dcterms:W3CDTF">2017-12-14T07:55:00Z</dcterms:created>
  <dcterms:modified xsi:type="dcterms:W3CDTF">2020-09-10T13:00:00Z</dcterms:modified>
  <cp:contentStatus/>
</cp:coreProperties>
</file>